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782C" w14:textId="72CE0701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79FD2E6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496AB41F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ЗОВСКИЙ РАЙОН</w:t>
      </w:r>
    </w:p>
    <w:p w14:paraId="1D8CD8C3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3F647FF7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«ЗАДОНСКОЕ СЕЛЬСКОЕ ПОСЕЛЕНИЕ»</w:t>
      </w:r>
    </w:p>
    <w:p w14:paraId="0D8DF96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4BF2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3D451401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D3AFD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626CC078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9D28" w14:textId="1166AE72" w:rsidR="00FF4961" w:rsidRPr="00FF4961" w:rsidRDefault="00B04E9F" w:rsidP="00FF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3C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A57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2022                                          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D30B0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х. Задонский</w:t>
      </w:r>
    </w:p>
    <w:p w14:paraId="5B39A7AD" w14:textId="3E306D7A" w:rsidR="00FF4961" w:rsidRDefault="00FF4961" w:rsidP="00A00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437D3" w14:paraId="7A77816A" w14:textId="77777777" w:rsidTr="00473301">
        <w:tc>
          <w:tcPr>
            <w:tcW w:w="4870" w:type="dxa"/>
          </w:tcPr>
          <w:p w14:paraId="064C7C90" w14:textId="7BC26E29" w:rsidR="005437D3" w:rsidRDefault="005437D3" w:rsidP="005437D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A57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сении изменений в постановление от </w:t>
            </w:r>
            <w:r w:rsidR="00BA5793" w:rsidRPr="00BA57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.10.2022 №255 </w:t>
            </w:r>
            <w:r w:rsidR="00BA5793">
              <w:rPr>
                <w:rFonts w:ascii="Times New Roman" w:hAnsi="Times New Roman"/>
                <w:sz w:val="28"/>
                <w:szCs w:val="28"/>
                <w:lang w:eastAsia="ru-RU"/>
              </w:rPr>
              <w:t>«О</w:t>
            </w: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>б установлении Порядка определения цены земельных участков, находящихся в муниципальной собственности муниципального образования «</w:t>
            </w:r>
            <w:r w:rsidR="00FB226B">
              <w:rPr>
                <w:rFonts w:ascii="Times New Roman" w:hAnsi="Times New Roman"/>
                <w:sz w:val="28"/>
                <w:szCs w:val="28"/>
                <w:lang w:eastAsia="ru-RU"/>
              </w:rPr>
              <w:t>Задонское</w:t>
            </w: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» </w:t>
            </w:r>
            <w:r w:rsidR="00FB226B">
              <w:rPr>
                <w:rFonts w:ascii="Times New Roman" w:hAnsi="Times New Roman"/>
                <w:sz w:val="28"/>
                <w:szCs w:val="28"/>
                <w:lang w:eastAsia="ru-RU"/>
              </w:rPr>
              <w:t>Азовского</w:t>
            </w: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остовской области, при продаже таких земельных участков без проведения торгов»</w:t>
            </w:r>
          </w:p>
        </w:tc>
        <w:tc>
          <w:tcPr>
            <w:tcW w:w="4871" w:type="dxa"/>
          </w:tcPr>
          <w:p w14:paraId="3F5351D7" w14:textId="77777777" w:rsidR="005437D3" w:rsidRDefault="005437D3" w:rsidP="00A004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04BC9D" w14:textId="77777777" w:rsidR="00A00498" w:rsidRPr="00FF4961" w:rsidRDefault="00A00498" w:rsidP="00A0049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207EB9" w14:textId="2892E231" w:rsidR="00FF4961" w:rsidRDefault="00FF4961" w:rsidP="00985E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0B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06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E4066" w:rsidRPr="00AE4066">
        <w:rPr>
          <w:rFonts w:ascii="Times New Roman" w:eastAsia="Times New Roman" w:hAnsi="Times New Roman"/>
          <w:sz w:val="28"/>
          <w:szCs w:val="28"/>
          <w:lang w:eastAsia="ru-RU"/>
        </w:rPr>
        <w:t>пунктом 2 статьи 39.3, статьей 39.4 Земельного кодекса Российской Федерации</w:t>
      </w:r>
      <w:r w:rsidR="003B21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6E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тановлением правительства Российской Федерации от 09.04.2022 №629 «Об особенностях регулирования земельных отношений в Российской Федерации в 2022 году», с постановлением правительства Ростовской области от 17.10.2022 №870</w:t>
      </w:r>
      <w:r w:rsidR="009149A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Правительства Ростовской области от 06.04.2015 №243</w:t>
      </w:r>
      <w:r w:rsidR="00776E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4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2256670E" w14:textId="77777777" w:rsidR="008B176F" w:rsidRPr="000B0A7F" w:rsidRDefault="008B176F" w:rsidP="00CD2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C46A" w14:textId="67BC59BA" w:rsidR="00FF4961" w:rsidRDefault="00FF4961" w:rsidP="00CD2C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14:paraId="3FCB2603" w14:textId="77777777" w:rsidR="008B176F" w:rsidRPr="00FF4961" w:rsidRDefault="008B176F" w:rsidP="00CD2C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E1ADE0" w14:textId="4687398F" w:rsidR="008B176F" w:rsidRPr="007D5B9D" w:rsidRDefault="009149AB" w:rsidP="007D5B9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6B3602" w:rsidRPr="006B3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75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D5B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49AB">
        <w:t xml:space="preserve"> </w:t>
      </w:r>
      <w:r w:rsidRPr="009149AB">
        <w:rPr>
          <w:rFonts w:ascii="Times New Roman" w:eastAsia="Times New Roman" w:hAnsi="Times New Roman"/>
          <w:sz w:val="28"/>
          <w:szCs w:val="28"/>
          <w:lang w:eastAsia="ru-RU"/>
        </w:rPr>
        <w:t>от 14.10.2022 №2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149AB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определения цены земельных участков, находящихся в муниципальной собственности муниципального образования «Задонское 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5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D">
        <w:rPr>
          <w:rFonts w:ascii="Times New Roman" w:eastAsia="Times New Roman" w:hAnsi="Times New Roman"/>
          <w:sz w:val="28"/>
          <w:szCs w:val="28"/>
          <w:lang w:eastAsia="ru-RU"/>
        </w:rPr>
        <w:t>Азовского района Ростовской области, при продаже таких земельных участков без проведения торгов»</w:t>
      </w:r>
      <w:r w:rsidR="007D5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B9D" w:rsidRPr="007D5B9D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7D5B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14:paraId="697052A7" w14:textId="77777777" w:rsidR="008B176F" w:rsidRPr="007D33E1" w:rsidRDefault="008B176F" w:rsidP="008B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B66573" w14:textId="7D723126" w:rsidR="007575E3" w:rsidRPr="008B176F" w:rsidRDefault="00FF4961" w:rsidP="00DC71E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публикованию на официальном сайте</w:t>
      </w:r>
      <w:r w:rsidR="00E403B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Задонского сельского поселения </w:t>
      </w:r>
      <w:r w:rsidR="00E403BB" w:rsidRPr="00E403BB">
        <w:rPr>
          <w:rFonts w:ascii="Times New Roman" w:eastAsia="Times New Roman" w:hAnsi="Times New Roman"/>
          <w:sz w:val="28"/>
          <w:szCs w:val="28"/>
          <w:lang w:eastAsia="ru-RU"/>
        </w:rPr>
        <w:t>https://www.zadonskoe.ru/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D489CD" w14:textId="77777777" w:rsidR="008B176F" w:rsidRPr="007D33E1" w:rsidRDefault="008B176F" w:rsidP="008B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CCEC46" w14:textId="77777777" w:rsidR="00FF4961" w:rsidRPr="00FF4961" w:rsidRDefault="00FF4961" w:rsidP="00DC71E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14:paraId="6E4B5208" w14:textId="6B3BC67E" w:rsidR="00DC71E1" w:rsidRDefault="00DC71E1" w:rsidP="00DC71E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6F3AB4ED" w14:textId="3A3BCA54" w:rsidR="00C81994" w:rsidRDefault="00C81994" w:rsidP="00DC71E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22CDD774" w14:textId="77777777" w:rsidR="00C81994" w:rsidRDefault="00C81994" w:rsidP="00DC71E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42384231" w14:textId="0C4FB1A5" w:rsidR="00FF4961" w:rsidRPr="00FF4961" w:rsidRDefault="00EA6833" w:rsidP="00985E1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8177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14:paraId="5A8678D0" w14:textId="16690EF5" w:rsidR="0006280D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Задонского сельского поселения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8177A">
        <w:rPr>
          <w:rFonts w:ascii="Times New Roman" w:eastAsia="Times New Roman" w:hAnsi="Times New Roman"/>
          <w:sz w:val="28"/>
          <w:szCs w:val="28"/>
          <w:lang w:eastAsia="ru-RU"/>
        </w:rPr>
        <w:t>С.И.Рябов</w:t>
      </w:r>
    </w:p>
    <w:p w14:paraId="1BE85DC3" w14:textId="3C61D144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5E5DD" w14:textId="4DCF35F0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505E4" w14:textId="55CFBD2A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8DD16" w14:textId="0C664CE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08DA3" w14:textId="696672A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48E1E9" w14:textId="790F636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69794" w14:textId="20D1E528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0E196" w14:textId="4CEAF7DB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36785" w14:textId="681746C9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037565" w14:textId="7FBB7E80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0FA65" w14:textId="75C2E54E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3E1C3" w14:textId="5158DC91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281A3" w14:textId="360437B0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91CE0" w14:textId="56359138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0F4FF" w14:textId="0593CAC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81775" w14:textId="2A089615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26E69" w14:textId="0F027043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98411" w14:textId="7B6C762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EEC94" w14:textId="70C694D9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933AF" w14:textId="4C5074F3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366D8" w14:textId="28AD3AC5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46A4A" w14:textId="5C5E60BD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213EB" w14:textId="69B2EF5E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5D08D" w14:textId="5E6E7E2C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B4CBA" w14:textId="10EB673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4900A" w14:textId="2876934B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D7EE8" w14:textId="02FA823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356F1" w14:textId="010B544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AC70B9" w14:textId="346D2FA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98207" w14:textId="5C8E27C3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8447F" w14:textId="7088A21D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0148B" w14:textId="17E0E27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C3A55" w14:textId="52369F93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4BC4C" w14:textId="290866AF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580E75" w14:textId="472F71E6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6FCD0" w14:textId="5AB8CCA4" w:rsidR="00C81994" w:rsidRDefault="00C81994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F9FBE" w14:textId="77777777" w:rsidR="00BB2505" w:rsidRDefault="00BB2505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0E9D0" w14:textId="4F06B976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DF6F5" w14:textId="50B5E8CC" w:rsidR="00EA6833" w:rsidRPr="005B0B0C" w:rsidRDefault="00EA6833" w:rsidP="00EA683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ar-SA"/>
        </w:rPr>
      </w:pP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 w:rsidR="0083537F" w:rsidRPr="005B0B0C">
        <w:rPr>
          <w:rFonts w:ascii="Times New Roman" w:eastAsia="Times New Roman" w:hAnsi="Times New Roman"/>
          <w:sz w:val="24"/>
          <w:szCs w:val="24"/>
          <w:lang w:eastAsia="ar-SA"/>
        </w:rPr>
        <w:t>№1</w:t>
      </w:r>
    </w:p>
    <w:p w14:paraId="4C33CBEF" w14:textId="77777777" w:rsidR="00D542F6" w:rsidRPr="005B0B0C" w:rsidRDefault="00EA6833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>к постановлению Администрации</w:t>
      </w:r>
    </w:p>
    <w:p w14:paraId="3DC6E4F0" w14:textId="77777777" w:rsidR="00D542F6" w:rsidRPr="005B0B0C" w:rsidRDefault="00FB226B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>Задонского</w:t>
      </w:r>
      <w:r w:rsidR="00EA6833" w:rsidRPr="005B0B0C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 </w:t>
      </w:r>
    </w:p>
    <w:p w14:paraId="05E0B667" w14:textId="6C08FEE8" w:rsidR="00EA6833" w:rsidRPr="005B0B0C" w:rsidRDefault="00EA6833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1543FC" w:rsidRPr="005B0B0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13C1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543FC" w:rsidRPr="005B0B0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246402" w:rsidRPr="005B0B0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5B0B0C">
        <w:rPr>
          <w:rFonts w:ascii="Times New Roman" w:eastAsia="Times New Roman" w:hAnsi="Times New Roman"/>
          <w:sz w:val="24"/>
          <w:szCs w:val="24"/>
          <w:lang w:eastAsia="ar-SA"/>
        </w:rPr>
        <w:t>.2022 №</w:t>
      </w:r>
      <w:r w:rsidR="00AD30B0">
        <w:rPr>
          <w:rFonts w:ascii="Times New Roman" w:eastAsia="Times New Roman" w:hAnsi="Times New Roman"/>
          <w:sz w:val="24"/>
          <w:szCs w:val="24"/>
          <w:lang w:eastAsia="ar-SA"/>
        </w:rPr>
        <w:t>275</w:t>
      </w:r>
    </w:p>
    <w:p w14:paraId="44165F1A" w14:textId="683E6BFA" w:rsidR="00C81994" w:rsidRPr="00F070BA" w:rsidRDefault="00EA6833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0B0C">
        <w:rPr>
          <w:rFonts w:ascii="Times New Roman" w:eastAsia="Times New Roman" w:hAnsi="Times New Roman"/>
          <w:b/>
          <w:color w:val="444444"/>
          <w:sz w:val="24"/>
          <w:szCs w:val="24"/>
          <w:lang w:eastAsia="ar-SA"/>
        </w:rPr>
        <w:br/>
      </w:r>
      <w:r w:rsidRPr="00F070BA">
        <w:rPr>
          <w:rFonts w:ascii="Times New Roman" w:eastAsia="Times New Roman" w:hAnsi="Times New Roman"/>
          <w:b/>
          <w:color w:val="444444"/>
          <w:sz w:val="28"/>
          <w:szCs w:val="28"/>
          <w:lang w:eastAsia="ar-SA"/>
        </w:rPr>
        <w:br/>
      </w:r>
      <w:r w:rsidR="00C81994"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>Изменения</w:t>
      </w:r>
      <w:r w:rsidR="005B0B0C"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C81994"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14:paraId="5F66B176" w14:textId="11FA22D1" w:rsidR="00C81994" w:rsidRPr="00F070BA" w:rsidRDefault="00C81994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>вносимые в постановление</w:t>
      </w:r>
    </w:p>
    <w:p w14:paraId="1103709E" w14:textId="14719C40" w:rsidR="00C81994" w:rsidRPr="00F070BA" w:rsidRDefault="00C81994" w:rsidP="00C81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P0010"/>
      <w:bookmarkEnd w:id="0"/>
      <w:r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 Задонского сельского поселения </w:t>
      </w:r>
      <w:r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>от 14.10.2022 №255</w:t>
      </w:r>
    </w:p>
    <w:p w14:paraId="2F97D652" w14:textId="77D042F3" w:rsidR="00EA6833" w:rsidRDefault="00C81994" w:rsidP="00C81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070BA">
        <w:rPr>
          <w:rFonts w:ascii="Times New Roman" w:eastAsia="Times New Roman" w:hAnsi="Times New Roman"/>
          <w:bCs/>
          <w:sz w:val="28"/>
          <w:szCs w:val="28"/>
          <w:lang w:eastAsia="ar-SA"/>
        </w:rPr>
        <w:t>«Об установлении Порядка определения цены земельных участков, находящихся в муниципальной собственности муниципального образования «Задонское сельское поселение»» Азовского района Ростовской области, при продаже таких земельных участков без проведения торгов»</w:t>
      </w:r>
    </w:p>
    <w:p w14:paraId="0BA55DF7" w14:textId="62127F9B" w:rsidR="002247D8" w:rsidRDefault="002247D8" w:rsidP="00C81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E2F6E3C" w14:textId="0C14ECB6" w:rsidR="002247D8" w:rsidRPr="002247D8" w:rsidRDefault="002247D8" w:rsidP="002247D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7D8">
        <w:rPr>
          <w:rFonts w:ascii="Times New Roman" w:hAnsi="Times New Roman"/>
          <w:sz w:val="28"/>
          <w:szCs w:val="28"/>
        </w:rPr>
        <w:t>. 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>В приложении:</w:t>
      </w:r>
    </w:p>
    <w:p w14:paraId="1CA4AF71" w14:textId="6243F27B" w:rsidR="002247D8" w:rsidRPr="002247D8" w:rsidRDefault="002247D8" w:rsidP="002247D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>1. В пункте 1 слова «в случаях, указанных в пункте 2 статьи 39</w:t>
      </w:r>
      <w:r w:rsidRPr="002247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» исключить.</w:t>
      </w:r>
    </w:p>
    <w:p w14:paraId="74EB4C01" w14:textId="732C9755" w:rsidR="002247D8" w:rsidRPr="002247D8" w:rsidRDefault="002247D8" w:rsidP="002247D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>.2. Дополнить пунктом 4 следующего содержания:</w:t>
      </w:r>
    </w:p>
    <w:p w14:paraId="01CFA6EC" w14:textId="2BD3B0A6" w:rsidR="002247D8" w:rsidRPr="002247D8" w:rsidRDefault="002247D8" w:rsidP="002247D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 xml:space="preserve">«4. В случае предоставления земельных участков в соответствии </w:t>
      </w:r>
      <w:r w:rsidRPr="002247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 подпунктом «а» пункта 1 постановления Правительства Российской Федерации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4.2022 № 629 «Об особенностях регулирования земельных отношений в Российской Федерации в 2022 году» цена таких земельных участков определяется в следующем размере:</w:t>
      </w:r>
    </w:p>
    <w:p w14:paraId="16435639" w14:textId="77777777" w:rsidR="002247D8" w:rsidRPr="002247D8" w:rsidRDefault="002247D8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20 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04F7BD0" w14:textId="77777777" w:rsidR="002247D8" w:rsidRPr="002247D8" w:rsidRDefault="002247D8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15 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44DA065" w14:textId="77777777" w:rsidR="002247D8" w:rsidRPr="002247D8" w:rsidRDefault="002247D8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10 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10F279E" w14:textId="77777777" w:rsidR="002247D8" w:rsidRPr="002247D8" w:rsidRDefault="002247D8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7 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D6FCC04" w14:textId="77777777" w:rsidR="002247D8" w:rsidRPr="002247D8" w:rsidRDefault="002247D8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5 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14:paraId="64F27358" w14:textId="28C7B44E" w:rsidR="002247D8" w:rsidRPr="002247D8" w:rsidRDefault="00BB2505" w:rsidP="002247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247D8" w:rsidRPr="002247D8">
        <w:rPr>
          <w:rFonts w:ascii="Times New Roman" w:hAnsi="Times New Roman"/>
          <w:sz w:val="28"/>
          <w:szCs w:val="28"/>
          <w:lang w:eastAsia="ru-RU"/>
        </w:rPr>
        <w:t>.3. Дополнить пунктом 5</w:t>
      </w:r>
      <w:r w:rsidR="002247D8" w:rsidRPr="002247D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47D8" w:rsidRPr="002247D8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443FD228" w14:textId="1D67A28D" w:rsidR="002247D8" w:rsidRPr="002247D8" w:rsidRDefault="002247D8" w:rsidP="002247D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="00EC12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предоставления земельных участков в соответствии </w:t>
      </w:r>
      <w:r w:rsidRPr="002247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 подпунктом «а» пункта 1 постановления Правительства Российской Федерации</w:t>
      </w:r>
      <w:r w:rsidRPr="002247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4.2022 № 629 цена таких земельных участков определяется в следующем размере:</w:t>
      </w:r>
    </w:p>
    <w:p w14:paraId="5F6E248B" w14:textId="77777777" w:rsidR="002247D8" w:rsidRPr="002247D8" w:rsidRDefault="002247D8" w:rsidP="0022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lastRenderedPageBreak/>
        <w:t>20 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F7CC46F" w14:textId="77777777" w:rsidR="002247D8" w:rsidRPr="002247D8" w:rsidRDefault="002247D8" w:rsidP="0022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15 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088AB4C" w14:textId="77777777" w:rsidR="002247D8" w:rsidRPr="002247D8" w:rsidRDefault="002247D8" w:rsidP="0022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10 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6203555" w14:textId="77777777" w:rsidR="002247D8" w:rsidRPr="002247D8" w:rsidRDefault="002247D8" w:rsidP="0022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7 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CAAFCF4" w14:textId="77777777" w:rsidR="002247D8" w:rsidRPr="002247D8" w:rsidRDefault="002247D8" w:rsidP="0022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D8">
        <w:rPr>
          <w:rFonts w:ascii="Times New Roman" w:hAnsi="Times New Roman"/>
          <w:sz w:val="28"/>
          <w:szCs w:val="28"/>
          <w:lang w:eastAsia="ru-RU"/>
        </w:rPr>
        <w:t>5 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14:paraId="7AB643F5" w14:textId="77777777" w:rsidR="002247D8" w:rsidRPr="00F070BA" w:rsidRDefault="002247D8" w:rsidP="00C81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56432063" w14:textId="77777777" w:rsidR="005B0B0C" w:rsidRPr="00F070BA" w:rsidRDefault="005B0B0C" w:rsidP="00C81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928BCC" w14:textId="77777777" w:rsidR="00EA6833" w:rsidRPr="00F070BA" w:rsidRDefault="00EA6833" w:rsidP="00EA683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bookmarkStart w:id="1" w:name="P0010_1"/>
      <w:bookmarkStart w:id="2" w:name="P002E"/>
      <w:bookmarkEnd w:id="1"/>
      <w:bookmarkEnd w:id="2"/>
      <w:r w:rsidRPr="00F070BA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br/>
      </w:r>
    </w:p>
    <w:p w14:paraId="3DA366FC" w14:textId="5A9E2A87" w:rsidR="003331C4" w:rsidRPr="00F070BA" w:rsidRDefault="003331C4" w:rsidP="003331C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Глава Администрации</w:t>
      </w:r>
    </w:p>
    <w:p w14:paraId="76A8796F" w14:textId="6E0992D7" w:rsidR="00EA6833" w:rsidRPr="00F070BA" w:rsidRDefault="003331C4" w:rsidP="003331C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>Задонского сельского поселения</w:t>
      </w: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070B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С.И.Рябов</w:t>
      </w:r>
    </w:p>
    <w:p w14:paraId="3226A3E1" w14:textId="77777777" w:rsidR="003331C4" w:rsidRPr="00F070BA" w:rsidRDefault="003331C4" w:rsidP="00EA683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3F005D" w14:textId="77777777" w:rsidR="00EA6833" w:rsidRPr="005B0B0C" w:rsidRDefault="00EA6833" w:rsidP="00BF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6833" w:rsidRPr="005B0B0C" w:rsidSect="00D83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3A0A" w14:textId="77777777" w:rsidR="00620185" w:rsidRDefault="00620185">
      <w:pPr>
        <w:spacing w:after="0" w:line="240" w:lineRule="auto"/>
      </w:pPr>
      <w:r>
        <w:separator/>
      </w:r>
    </w:p>
  </w:endnote>
  <w:endnote w:type="continuationSeparator" w:id="0">
    <w:p w14:paraId="4C56B389" w14:textId="77777777" w:rsidR="00620185" w:rsidRDefault="006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EA3A" w14:textId="77777777" w:rsidR="00D8318E" w:rsidRDefault="00D831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6ABE" w14:textId="77777777" w:rsidR="00D8318E" w:rsidRDefault="00D831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972" w14:textId="77777777" w:rsidR="00D8318E" w:rsidRDefault="00D831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D92E" w14:textId="77777777" w:rsidR="00620185" w:rsidRDefault="00620185">
      <w:pPr>
        <w:spacing w:after="0" w:line="240" w:lineRule="auto"/>
      </w:pPr>
      <w:r>
        <w:separator/>
      </w:r>
    </w:p>
  </w:footnote>
  <w:footnote w:type="continuationSeparator" w:id="0">
    <w:p w14:paraId="3CF95935" w14:textId="77777777" w:rsidR="00620185" w:rsidRDefault="006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39F" w14:textId="77777777" w:rsidR="00D8318E" w:rsidRDefault="00D831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02293"/>
      <w:docPartObj>
        <w:docPartGallery w:val="Page Numbers (Top of Page)"/>
        <w:docPartUnique/>
      </w:docPartObj>
    </w:sdtPr>
    <w:sdtContent>
      <w:p w14:paraId="7C6D0FB1" w14:textId="77777777" w:rsidR="00CD3F9F" w:rsidRDefault="00CD3F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16">
          <w:rPr>
            <w:noProof/>
          </w:rPr>
          <w:t>23</w:t>
        </w:r>
        <w:r>
          <w:fldChar w:fldCharType="end"/>
        </w:r>
      </w:p>
    </w:sdtContent>
  </w:sdt>
  <w:p w14:paraId="7EFFF41B" w14:textId="77777777" w:rsidR="00CD3F9F" w:rsidRDefault="00CD3F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7FA" w14:textId="77777777" w:rsidR="00CD3F9F" w:rsidRDefault="00CD3F9F" w:rsidP="004170D3">
    <w:pPr>
      <w:pStyle w:val="a9"/>
      <w:jc w:val="center"/>
    </w:pPr>
  </w:p>
  <w:p w14:paraId="7E3F9E47" w14:textId="77777777" w:rsidR="00CD3F9F" w:rsidRDefault="00CD3F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079F"/>
    <w:multiLevelType w:val="multilevel"/>
    <w:tmpl w:val="D972798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A37E40"/>
    <w:multiLevelType w:val="hybridMultilevel"/>
    <w:tmpl w:val="6BC4D53E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663A9"/>
    <w:multiLevelType w:val="hybridMultilevel"/>
    <w:tmpl w:val="72D4C15C"/>
    <w:lvl w:ilvl="0" w:tplc="A51CBCB2">
      <w:start w:val="1"/>
      <w:numFmt w:val="decimal"/>
      <w:suff w:val="nothing"/>
      <w:lvlText w:val="%1."/>
      <w:lvlJc w:val="left"/>
      <w:pPr>
        <w:ind w:left="0" w:firstLine="85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A466B"/>
    <w:multiLevelType w:val="multilevel"/>
    <w:tmpl w:val="EDE4E470"/>
    <w:lvl w:ilvl="0">
      <w:start w:val="19"/>
      <w:numFmt w:val="decimal"/>
      <w:lvlText w:val="%1."/>
      <w:lvlJc w:val="left"/>
      <w:pPr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6CF"/>
    <w:multiLevelType w:val="multilevel"/>
    <w:tmpl w:val="A01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11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823B3"/>
    <w:multiLevelType w:val="hybridMultilevel"/>
    <w:tmpl w:val="9120F45E"/>
    <w:lvl w:ilvl="0" w:tplc="EE38A0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A03A2"/>
    <w:multiLevelType w:val="hybridMultilevel"/>
    <w:tmpl w:val="1A2082AE"/>
    <w:lvl w:ilvl="0" w:tplc="C71E51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32F93A4C"/>
    <w:multiLevelType w:val="hybridMultilevel"/>
    <w:tmpl w:val="8DE299AA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AC7B8B"/>
    <w:multiLevelType w:val="multilevel"/>
    <w:tmpl w:val="2148254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7E848E7"/>
    <w:multiLevelType w:val="hybridMultilevel"/>
    <w:tmpl w:val="7B340060"/>
    <w:lvl w:ilvl="0" w:tplc="9982A7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055F"/>
    <w:multiLevelType w:val="hybridMultilevel"/>
    <w:tmpl w:val="8F368632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0">
    <w:nsid w:val="52C47A39"/>
    <w:multiLevelType w:val="multilevel"/>
    <w:tmpl w:val="65FA95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6304D9"/>
    <w:multiLevelType w:val="hybridMultilevel"/>
    <w:tmpl w:val="4802F7C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1FF6"/>
    <w:multiLevelType w:val="hybridMultilevel"/>
    <w:tmpl w:val="D386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050BC"/>
    <w:multiLevelType w:val="multilevel"/>
    <w:tmpl w:val="0C4E5AF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730C16"/>
    <w:multiLevelType w:val="hybridMultilevel"/>
    <w:tmpl w:val="D2327BB8"/>
    <w:lvl w:ilvl="0" w:tplc="779E5F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2864D62"/>
    <w:multiLevelType w:val="hybridMultilevel"/>
    <w:tmpl w:val="1B92F138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CA34DA9"/>
    <w:multiLevelType w:val="hybridMultilevel"/>
    <w:tmpl w:val="2C58ABD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7035932">
    <w:abstractNumId w:val="22"/>
  </w:num>
  <w:num w:numId="2" w16cid:durableId="1079718245">
    <w:abstractNumId w:val="9"/>
  </w:num>
  <w:num w:numId="3" w16cid:durableId="2087801975">
    <w:abstractNumId w:val="37"/>
  </w:num>
  <w:num w:numId="4" w16cid:durableId="587275093">
    <w:abstractNumId w:val="19"/>
  </w:num>
  <w:num w:numId="5" w16cid:durableId="1929534725">
    <w:abstractNumId w:val="29"/>
  </w:num>
  <w:num w:numId="6" w16cid:durableId="265967725">
    <w:abstractNumId w:val="10"/>
  </w:num>
  <w:num w:numId="7" w16cid:durableId="149370451">
    <w:abstractNumId w:val="14"/>
  </w:num>
  <w:num w:numId="8" w16cid:durableId="1196581749">
    <w:abstractNumId w:val="24"/>
  </w:num>
  <w:num w:numId="9" w16cid:durableId="2093816150">
    <w:abstractNumId w:val="5"/>
  </w:num>
  <w:num w:numId="10" w16cid:durableId="71970290">
    <w:abstractNumId w:val="27"/>
  </w:num>
  <w:num w:numId="11" w16cid:durableId="1899240970">
    <w:abstractNumId w:val="43"/>
  </w:num>
  <w:num w:numId="12" w16cid:durableId="677855523">
    <w:abstractNumId w:val="33"/>
  </w:num>
  <w:num w:numId="13" w16cid:durableId="1052577044">
    <w:abstractNumId w:val="41"/>
  </w:num>
  <w:num w:numId="14" w16cid:durableId="711657365">
    <w:abstractNumId w:val="20"/>
  </w:num>
  <w:num w:numId="15" w16cid:durableId="1868373731">
    <w:abstractNumId w:val="36"/>
  </w:num>
  <w:num w:numId="16" w16cid:durableId="1944534813">
    <w:abstractNumId w:val="40"/>
  </w:num>
  <w:num w:numId="17" w16cid:durableId="977615045">
    <w:abstractNumId w:val="34"/>
  </w:num>
  <w:num w:numId="18" w16cid:durableId="1753769223">
    <w:abstractNumId w:val="21"/>
  </w:num>
  <w:num w:numId="19" w16cid:durableId="1669794613">
    <w:abstractNumId w:val="13"/>
  </w:num>
  <w:num w:numId="20" w16cid:durableId="1488548345">
    <w:abstractNumId w:val="35"/>
  </w:num>
  <w:num w:numId="21" w16cid:durableId="2040205189">
    <w:abstractNumId w:val="4"/>
  </w:num>
  <w:num w:numId="22" w16cid:durableId="1877542736">
    <w:abstractNumId w:val="6"/>
  </w:num>
  <w:num w:numId="23" w16cid:durableId="1036926480">
    <w:abstractNumId w:val="18"/>
  </w:num>
  <w:num w:numId="24" w16cid:durableId="372076194">
    <w:abstractNumId w:val="25"/>
  </w:num>
  <w:num w:numId="25" w16cid:durableId="238367959">
    <w:abstractNumId w:val="15"/>
  </w:num>
  <w:num w:numId="26" w16cid:durableId="1277911774">
    <w:abstractNumId w:val="30"/>
  </w:num>
  <w:num w:numId="27" w16cid:durableId="564023643">
    <w:abstractNumId w:val="23"/>
  </w:num>
  <w:num w:numId="28" w16cid:durableId="970138813">
    <w:abstractNumId w:val="3"/>
  </w:num>
  <w:num w:numId="29" w16cid:durableId="280845239">
    <w:abstractNumId w:val="1"/>
  </w:num>
  <w:num w:numId="30" w16cid:durableId="1140420728">
    <w:abstractNumId w:val="28"/>
  </w:num>
  <w:num w:numId="31" w16cid:durableId="110171153">
    <w:abstractNumId w:val="8"/>
  </w:num>
  <w:num w:numId="32" w16cid:durableId="337076768">
    <w:abstractNumId w:val="12"/>
  </w:num>
  <w:num w:numId="33" w16cid:durableId="879173478">
    <w:abstractNumId w:val="39"/>
  </w:num>
  <w:num w:numId="34" w16cid:durableId="1078551804">
    <w:abstractNumId w:val="2"/>
  </w:num>
  <w:num w:numId="35" w16cid:durableId="590698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783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36387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456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7037399">
    <w:abstractNumId w:val="11"/>
  </w:num>
  <w:num w:numId="40" w16cid:durableId="1133450483">
    <w:abstractNumId w:val="32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74379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0453736">
    <w:abstractNumId w:val="26"/>
  </w:num>
  <w:num w:numId="43" w16cid:durableId="770514187">
    <w:abstractNumId w:val="38"/>
  </w:num>
  <w:num w:numId="44" w16cid:durableId="1555390526">
    <w:abstractNumId w:val="31"/>
  </w:num>
  <w:num w:numId="45" w16cid:durableId="1664429097">
    <w:abstractNumId w:val="17"/>
  </w:num>
  <w:num w:numId="46" w16cid:durableId="151102279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167C"/>
    <w:rsid w:val="000037E6"/>
    <w:rsid w:val="00004BAF"/>
    <w:rsid w:val="0001028C"/>
    <w:rsid w:val="00013086"/>
    <w:rsid w:val="0001489A"/>
    <w:rsid w:val="000150D5"/>
    <w:rsid w:val="00015559"/>
    <w:rsid w:val="0001563B"/>
    <w:rsid w:val="0001598C"/>
    <w:rsid w:val="00017147"/>
    <w:rsid w:val="00017350"/>
    <w:rsid w:val="00017FD7"/>
    <w:rsid w:val="0002145E"/>
    <w:rsid w:val="000219D6"/>
    <w:rsid w:val="00021D23"/>
    <w:rsid w:val="000225CE"/>
    <w:rsid w:val="00022C87"/>
    <w:rsid w:val="00023264"/>
    <w:rsid w:val="00024587"/>
    <w:rsid w:val="0002599A"/>
    <w:rsid w:val="00026EE9"/>
    <w:rsid w:val="0003040E"/>
    <w:rsid w:val="00033B98"/>
    <w:rsid w:val="00034717"/>
    <w:rsid w:val="00034AC3"/>
    <w:rsid w:val="00034BE0"/>
    <w:rsid w:val="00035584"/>
    <w:rsid w:val="00037427"/>
    <w:rsid w:val="000401DE"/>
    <w:rsid w:val="0004146C"/>
    <w:rsid w:val="00041DCC"/>
    <w:rsid w:val="00042E8A"/>
    <w:rsid w:val="0004462D"/>
    <w:rsid w:val="000447E8"/>
    <w:rsid w:val="00046088"/>
    <w:rsid w:val="000471C3"/>
    <w:rsid w:val="00047542"/>
    <w:rsid w:val="00047BC6"/>
    <w:rsid w:val="00047F17"/>
    <w:rsid w:val="0005005B"/>
    <w:rsid w:val="00050E39"/>
    <w:rsid w:val="000512DE"/>
    <w:rsid w:val="00051874"/>
    <w:rsid w:val="00053352"/>
    <w:rsid w:val="000533CB"/>
    <w:rsid w:val="0005358A"/>
    <w:rsid w:val="0005392A"/>
    <w:rsid w:val="00053CDA"/>
    <w:rsid w:val="00054A8F"/>
    <w:rsid w:val="00062056"/>
    <w:rsid w:val="0006280D"/>
    <w:rsid w:val="00062963"/>
    <w:rsid w:val="00064797"/>
    <w:rsid w:val="00067659"/>
    <w:rsid w:val="00067C7F"/>
    <w:rsid w:val="000714CA"/>
    <w:rsid w:val="00073984"/>
    <w:rsid w:val="000752DF"/>
    <w:rsid w:val="0008237E"/>
    <w:rsid w:val="00082950"/>
    <w:rsid w:val="0008348D"/>
    <w:rsid w:val="0008655D"/>
    <w:rsid w:val="00087090"/>
    <w:rsid w:val="00093653"/>
    <w:rsid w:val="00093C37"/>
    <w:rsid w:val="000955CA"/>
    <w:rsid w:val="000956E4"/>
    <w:rsid w:val="00095B5B"/>
    <w:rsid w:val="0009616D"/>
    <w:rsid w:val="00096AC2"/>
    <w:rsid w:val="000A07D4"/>
    <w:rsid w:val="000A0A97"/>
    <w:rsid w:val="000A122A"/>
    <w:rsid w:val="000A23EE"/>
    <w:rsid w:val="000A4F93"/>
    <w:rsid w:val="000A5219"/>
    <w:rsid w:val="000A7F85"/>
    <w:rsid w:val="000B0A7F"/>
    <w:rsid w:val="000B13B0"/>
    <w:rsid w:val="000B1EB8"/>
    <w:rsid w:val="000B2FDE"/>
    <w:rsid w:val="000B4EBF"/>
    <w:rsid w:val="000B50C0"/>
    <w:rsid w:val="000B73F8"/>
    <w:rsid w:val="000B79A6"/>
    <w:rsid w:val="000C0428"/>
    <w:rsid w:val="000C0578"/>
    <w:rsid w:val="000C0A7C"/>
    <w:rsid w:val="000C1418"/>
    <w:rsid w:val="000C1459"/>
    <w:rsid w:val="000C5275"/>
    <w:rsid w:val="000C5841"/>
    <w:rsid w:val="000C6717"/>
    <w:rsid w:val="000C6760"/>
    <w:rsid w:val="000C685F"/>
    <w:rsid w:val="000C70C4"/>
    <w:rsid w:val="000D14FF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55E2"/>
    <w:rsid w:val="000E62BC"/>
    <w:rsid w:val="000E738B"/>
    <w:rsid w:val="000F1144"/>
    <w:rsid w:val="000F188E"/>
    <w:rsid w:val="000F1B18"/>
    <w:rsid w:val="000F21FB"/>
    <w:rsid w:val="000F2606"/>
    <w:rsid w:val="000F428A"/>
    <w:rsid w:val="000F4371"/>
    <w:rsid w:val="000F4BEE"/>
    <w:rsid w:val="000F4F4B"/>
    <w:rsid w:val="000F53A7"/>
    <w:rsid w:val="00100127"/>
    <w:rsid w:val="00100258"/>
    <w:rsid w:val="0010069A"/>
    <w:rsid w:val="00101406"/>
    <w:rsid w:val="00103CB7"/>
    <w:rsid w:val="001050C7"/>
    <w:rsid w:val="001058E2"/>
    <w:rsid w:val="0010627C"/>
    <w:rsid w:val="0011046B"/>
    <w:rsid w:val="001115FF"/>
    <w:rsid w:val="00111F0E"/>
    <w:rsid w:val="00113221"/>
    <w:rsid w:val="00117182"/>
    <w:rsid w:val="00117638"/>
    <w:rsid w:val="00117E96"/>
    <w:rsid w:val="00123EC6"/>
    <w:rsid w:val="0012442B"/>
    <w:rsid w:val="001245D5"/>
    <w:rsid w:val="001246F0"/>
    <w:rsid w:val="0012766D"/>
    <w:rsid w:val="001335E3"/>
    <w:rsid w:val="00134151"/>
    <w:rsid w:val="0013513E"/>
    <w:rsid w:val="00135BC7"/>
    <w:rsid w:val="00141C1C"/>
    <w:rsid w:val="0014232A"/>
    <w:rsid w:val="001441B4"/>
    <w:rsid w:val="001453DD"/>
    <w:rsid w:val="0014566A"/>
    <w:rsid w:val="00147E2D"/>
    <w:rsid w:val="001500C4"/>
    <w:rsid w:val="00152D89"/>
    <w:rsid w:val="001543FC"/>
    <w:rsid w:val="001544C1"/>
    <w:rsid w:val="0015451F"/>
    <w:rsid w:val="001578EA"/>
    <w:rsid w:val="00160DDE"/>
    <w:rsid w:val="00162617"/>
    <w:rsid w:val="001646C0"/>
    <w:rsid w:val="001647C0"/>
    <w:rsid w:val="00174C6A"/>
    <w:rsid w:val="00175282"/>
    <w:rsid w:val="00175CF1"/>
    <w:rsid w:val="001804C5"/>
    <w:rsid w:val="00181469"/>
    <w:rsid w:val="001832A0"/>
    <w:rsid w:val="00184488"/>
    <w:rsid w:val="00186AAB"/>
    <w:rsid w:val="00192705"/>
    <w:rsid w:val="00197E74"/>
    <w:rsid w:val="001A0F06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1F3"/>
    <w:rsid w:val="001B0DCC"/>
    <w:rsid w:val="001B1469"/>
    <w:rsid w:val="001B146A"/>
    <w:rsid w:val="001B4852"/>
    <w:rsid w:val="001B4AED"/>
    <w:rsid w:val="001B4F04"/>
    <w:rsid w:val="001B5544"/>
    <w:rsid w:val="001B64E5"/>
    <w:rsid w:val="001B6D42"/>
    <w:rsid w:val="001B7D91"/>
    <w:rsid w:val="001C2067"/>
    <w:rsid w:val="001C3C06"/>
    <w:rsid w:val="001C40E0"/>
    <w:rsid w:val="001C4E38"/>
    <w:rsid w:val="001C52BC"/>
    <w:rsid w:val="001C7965"/>
    <w:rsid w:val="001C798A"/>
    <w:rsid w:val="001C7CBE"/>
    <w:rsid w:val="001D00B2"/>
    <w:rsid w:val="001D1BF3"/>
    <w:rsid w:val="001D2278"/>
    <w:rsid w:val="001D2CF9"/>
    <w:rsid w:val="001D30F8"/>
    <w:rsid w:val="001D50E1"/>
    <w:rsid w:val="001D6BF7"/>
    <w:rsid w:val="001D76F4"/>
    <w:rsid w:val="001D7D5C"/>
    <w:rsid w:val="001E1ADC"/>
    <w:rsid w:val="001E275F"/>
    <w:rsid w:val="001E3EED"/>
    <w:rsid w:val="001E4292"/>
    <w:rsid w:val="001E513A"/>
    <w:rsid w:val="001E78DA"/>
    <w:rsid w:val="001E7DF2"/>
    <w:rsid w:val="001F33B6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47D8"/>
    <w:rsid w:val="0022502D"/>
    <w:rsid w:val="00225331"/>
    <w:rsid w:val="00227BE0"/>
    <w:rsid w:val="00230411"/>
    <w:rsid w:val="0023106B"/>
    <w:rsid w:val="002318FE"/>
    <w:rsid w:val="00232ADE"/>
    <w:rsid w:val="002336CF"/>
    <w:rsid w:val="00233B1D"/>
    <w:rsid w:val="00236264"/>
    <w:rsid w:val="0024120E"/>
    <w:rsid w:val="00241550"/>
    <w:rsid w:val="0024302C"/>
    <w:rsid w:val="00245950"/>
    <w:rsid w:val="00245CF0"/>
    <w:rsid w:val="00246402"/>
    <w:rsid w:val="002464E3"/>
    <w:rsid w:val="002467F0"/>
    <w:rsid w:val="0024733A"/>
    <w:rsid w:val="00251D70"/>
    <w:rsid w:val="002524E7"/>
    <w:rsid w:val="00254365"/>
    <w:rsid w:val="002550B3"/>
    <w:rsid w:val="00255265"/>
    <w:rsid w:val="002571D5"/>
    <w:rsid w:val="00263A00"/>
    <w:rsid w:val="00264394"/>
    <w:rsid w:val="0026525A"/>
    <w:rsid w:val="0026595C"/>
    <w:rsid w:val="00267CC3"/>
    <w:rsid w:val="00272CC4"/>
    <w:rsid w:val="0027696D"/>
    <w:rsid w:val="00277741"/>
    <w:rsid w:val="0028177A"/>
    <w:rsid w:val="00281B1D"/>
    <w:rsid w:val="00286470"/>
    <w:rsid w:val="00286F69"/>
    <w:rsid w:val="00287313"/>
    <w:rsid w:val="002877C8"/>
    <w:rsid w:val="00287ED7"/>
    <w:rsid w:val="00292BED"/>
    <w:rsid w:val="00294712"/>
    <w:rsid w:val="00296C75"/>
    <w:rsid w:val="0029784D"/>
    <w:rsid w:val="002A33F0"/>
    <w:rsid w:val="002A35DB"/>
    <w:rsid w:val="002A772F"/>
    <w:rsid w:val="002B0C45"/>
    <w:rsid w:val="002B0C66"/>
    <w:rsid w:val="002B1542"/>
    <w:rsid w:val="002B1E7D"/>
    <w:rsid w:val="002B297E"/>
    <w:rsid w:val="002B5A1C"/>
    <w:rsid w:val="002B634D"/>
    <w:rsid w:val="002C22A0"/>
    <w:rsid w:val="002C2CC5"/>
    <w:rsid w:val="002C5CBD"/>
    <w:rsid w:val="002C6709"/>
    <w:rsid w:val="002C6B37"/>
    <w:rsid w:val="002D1615"/>
    <w:rsid w:val="002D1F7A"/>
    <w:rsid w:val="002D39BD"/>
    <w:rsid w:val="002D72C6"/>
    <w:rsid w:val="002D79DC"/>
    <w:rsid w:val="002E0CF6"/>
    <w:rsid w:val="002E377E"/>
    <w:rsid w:val="002E6BEA"/>
    <w:rsid w:val="002E6C6A"/>
    <w:rsid w:val="002F1CDC"/>
    <w:rsid w:val="002F1E92"/>
    <w:rsid w:val="002F282A"/>
    <w:rsid w:val="002F3D6F"/>
    <w:rsid w:val="002F4344"/>
    <w:rsid w:val="002F6EB4"/>
    <w:rsid w:val="002F71BE"/>
    <w:rsid w:val="00301506"/>
    <w:rsid w:val="00303EC4"/>
    <w:rsid w:val="00304706"/>
    <w:rsid w:val="00304E5D"/>
    <w:rsid w:val="00307356"/>
    <w:rsid w:val="00312533"/>
    <w:rsid w:val="00312E5D"/>
    <w:rsid w:val="00313C13"/>
    <w:rsid w:val="00315502"/>
    <w:rsid w:val="00315EED"/>
    <w:rsid w:val="00317895"/>
    <w:rsid w:val="00320134"/>
    <w:rsid w:val="00322D92"/>
    <w:rsid w:val="00326E5D"/>
    <w:rsid w:val="00330DD5"/>
    <w:rsid w:val="00332A35"/>
    <w:rsid w:val="00332BB2"/>
    <w:rsid w:val="003331C4"/>
    <w:rsid w:val="00335FB5"/>
    <w:rsid w:val="003371D2"/>
    <w:rsid w:val="00340C1B"/>
    <w:rsid w:val="003429B3"/>
    <w:rsid w:val="0034360D"/>
    <w:rsid w:val="0034379B"/>
    <w:rsid w:val="00343B0C"/>
    <w:rsid w:val="003444FC"/>
    <w:rsid w:val="00345C87"/>
    <w:rsid w:val="0034729B"/>
    <w:rsid w:val="003476CF"/>
    <w:rsid w:val="00350526"/>
    <w:rsid w:val="00352F94"/>
    <w:rsid w:val="00354D9E"/>
    <w:rsid w:val="00355386"/>
    <w:rsid w:val="00355B16"/>
    <w:rsid w:val="00357981"/>
    <w:rsid w:val="00361D07"/>
    <w:rsid w:val="00363860"/>
    <w:rsid w:val="0036471C"/>
    <w:rsid w:val="00366F59"/>
    <w:rsid w:val="00371763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91104"/>
    <w:rsid w:val="00393660"/>
    <w:rsid w:val="00395F5B"/>
    <w:rsid w:val="003A143A"/>
    <w:rsid w:val="003A2578"/>
    <w:rsid w:val="003A6FD5"/>
    <w:rsid w:val="003B0A48"/>
    <w:rsid w:val="003B193D"/>
    <w:rsid w:val="003B19B6"/>
    <w:rsid w:val="003B214C"/>
    <w:rsid w:val="003B422B"/>
    <w:rsid w:val="003B49EC"/>
    <w:rsid w:val="003B4FC7"/>
    <w:rsid w:val="003B5E91"/>
    <w:rsid w:val="003B6026"/>
    <w:rsid w:val="003B7186"/>
    <w:rsid w:val="003C1277"/>
    <w:rsid w:val="003C1F92"/>
    <w:rsid w:val="003C429C"/>
    <w:rsid w:val="003C75EC"/>
    <w:rsid w:val="003C79D8"/>
    <w:rsid w:val="003D10F2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3ECD"/>
    <w:rsid w:val="003E5459"/>
    <w:rsid w:val="003E6C06"/>
    <w:rsid w:val="003E75A5"/>
    <w:rsid w:val="003F1394"/>
    <w:rsid w:val="003F354C"/>
    <w:rsid w:val="003F4AB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488A"/>
    <w:rsid w:val="00434F64"/>
    <w:rsid w:val="0043512D"/>
    <w:rsid w:val="00436998"/>
    <w:rsid w:val="004371F2"/>
    <w:rsid w:val="00437549"/>
    <w:rsid w:val="004377C4"/>
    <w:rsid w:val="004402BA"/>
    <w:rsid w:val="00441A75"/>
    <w:rsid w:val="00441CA3"/>
    <w:rsid w:val="00442A16"/>
    <w:rsid w:val="004438EA"/>
    <w:rsid w:val="00445665"/>
    <w:rsid w:val="00445CA3"/>
    <w:rsid w:val="004465E1"/>
    <w:rsid w:val="00447063"/>
    <w:rsid w:val="0044731D"/>
    <w:rsid w:val="004524AB"/>
    <w:rsid w:val="004546A0"/>
    <w:rsid w:val="0045546B"/>
    <w:rsid w:val="0045609B"/>
    <w:rsid w:val="00457936"/>
    <w:rsid w:val="00457D81"/>
    <w:rsid w:val="00461B26"/>
    <w:rsid w:val="00462327"/>
    <w:rsid w:val="0046279E"/>
    <w:rsid w:val="0046287D"/>
    <w:rsid w:val="00463620"/>
    <w:rsid w:val="00465286"/>
    <w:rsid w:val="00465E9E"/>
    <w:rsid w:val="00466316"/>
    <w:rsid w:val="00470912"/>
    <w:rsid w:val="00473301"/>
    <w:rsid w:val="00473D97"/>
    <w:rsid w:val="00474321"/>
    <w:rsid w:val="004749D2"/>
    <w:rsid w:val="00475209"/>
    <w:rsid w:val="004772C9"/>
    <w:rsid w:val="004776D9"/>
    <w:rsid w:val="00477A8F"/>
    <w:rsid w:val="0048053B"/>
    <w:rsid w:val="00481FEC"/>
    <w:rsid w:val="00484EC0"/>
    <w:rsid w:val="00485DE9"/>
    <w:rsid w:val="0048663F"/>
    <w:rsid w:val="0048705A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08BF"/>
    <w:rsid w:val="004B2FAD"/>
    <w:rsid w:val="004B3CF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39B2"/>
    <w:rsid w:val="004D73D7"/>
    <w:rsid w:val="004D74BD"/>
    <w:rsid w:val="004D7ABD"/>
    <w:rsid w:val="004D7FE1"/>
    <w:rsid w:val="004E1874"/>
    <w:rsid w:val="004E1C12"/>
    <w:rsid w:val="004E31D4"/>
    <w:rsid w:val="004E504F"/>
    <w:rsid w:val="004E57FE"/>
    <w:rsid w:val="004E58FB"/>
    <w:rsid w:val="004E5916"/>
    <w:rsid w:val="004E5CBC"/>
    <w:rsid w:val="004E70CB"/>
    <w:rsid w:val="004E78E9"/>
    <w:rsid w:val="004F32F5"/>
    <w:rsid w:val="004F3B4F"/>
    <w:rsid w:val="004F724A"/>
    <w:rsid w:val="004F75B0"/>
    <w:rsid w:val="004F78C2"/>
    <w:rsid w:val="00503680"/>
    <w:rsid w:val="00503920"/>
    <w:rsid w:val="005075B8"/>
    <w:rsid w:val="00507DCD"/>
    <w:rsid w:val="005129EB"/>
    <w:rsid w:val="00514F28"/>
    <w:rsid w:val="0051597A"/>
    <w:rsid w:val="00520299"/>
    <w:rsid w:val="00522FBA"/>
    <w:rsid w:val="00524811"/>
    <w:rsid w:val="00524ECC"/>
    <w:rsid w:val="005250BE"/>
    <w:rsid w:val="00532C8D"/>
    <w:rsid w:val="005332F8"/>
    <w:rsid w:val="005342BA"/>
    <w:rsid w:val="0053449C"/>
    <w:rsid w:val="00534F53"/>
    <w:rsid w:val="005360F3"/>
    <w:rsid w:val="005366A5"/>
    <w:rsid w:val="00537A0F"/>
    <w:rsid w:val="00541D7C"/>
    <w:rsid w:val="005420F3"/>
    <w:rsid w:val="0054260B"/>
    <w:rsid w:val="0054268F"/>
    <w:rsid w:val="00542D21"/>
    <w:rsid w:val="00542F99"/>
    <w:rsid w:val="0054341A"/>
    <w:rsid w:val="005437D3"/>
    <w:rsid w:val="005449E2"/>
    <w:rsid w:val="005455D9"/>
    <w:rsid w:val="00546A5C"/>
    <w:rsid w:val="0055185E"/>
    <w:rsid w:val="005531F6"/>
    <w:rsid w:val="00554072"/>
    <w:rsid w:val="00555D9C"/>
    <w:rsid w:val="00557FC3"/>
    <w:rsid w:val="00562F32"/>
    <w:rsid w:val="00564499"/>
    <w:rsid w:val="005645AD"/>
    <w:rsid w:val="00564603"/>
    <w:rsid w:val="005674AD"/>
    <w:rsid w:val="005676F8"/>
    <w:rsid w:val="00570832"/>
    <w:rsid w:val="00570A89"/>
    <w:rsid w:val="00571F38"/>
    <w:rsid w:val="005750A1"/>
    <w:rsid w:val="0057544C"/>
    <w:rsid w:val="00575C0B"/>
    <w:rsid w:val="00576AF1"/>
    <w:rsid w:val="00577488"/>
    <w:rsid w:val="00577D3B"/>
    <w:rsid w:val="00580DA7"/>
    <w:rsid w:val="00581038"/>
    <w:rsid w:val="00582C07"/>
    <w:rsid w:val="005838E0"/>
    <w:rsid w:val="0058473F"/>
    <w:rsid w:val="0058616F"/>
    <w:rsid w:val="00586205"/>
    <w:rsid w:val="005867E0"/>
    <w:rsid w:val="00590083"/>
    <w:rsid w:val="00592BD1"/>
    <w:rsid w:val="00593A0A"/>
    <w:rsid w:val="005940C4"/>
    <w:rsid w:val="00594570"/>
    <w:rsid w:val="005969EF"/>
    <w:rsid w:val="00596D24"/>
    <w:rsid w:val="005A1BD0"/>
    <w:rsid w:val="005A1EF3"/>
    <w:rsid w:val="005A2956"/>
    <w:rsid w:val="005A2F1E"/>
    <w:rsid w:val="005A3DD2"/>
    <w:rsid w:val="005A4A01"/>
    <w:rsid w:val="005A50D3"/>
    <w:rsid w:val="005A5C47"/>
    <w:rsid w:val="005A700E"/>
    <w:rsid w:val="005B0813"/>
    <w:rsid w:val="005B0B0C"/>
    <w:rsid w:val="005B21A7"/>
    <w:rsid w:val="005B3FD8"/>
    <w:rsid w:val="005B507A"/>
    <w:rsid w:val="005B5F8E"/>
    <w:rsid w:val="005B634B"/>
    <w:rsid w:val="005B6DA7"/>
    <w:rsid w:val="005B6FEB"/>
    <w:rsid w:val="005C07F7"/>
    <w:rsid w:val="005C1B28"/>
    <w:rsid w:val="005C3AD2"/>
    <w:rsid w:val="005C5458"/>
    <w:rsid w:val="005C579B"/>
    <w:rsid w:val="005C5B2D"/>
    <w:rsid w:val="005C7F1A"/>
    <w:rsid w:val="005D0D53"/>
    <w:rsid w:val="005D0EF5"/>
    <w:rsid w:val="005D190B"/>
    <w:rsid w:val="005D204C"/>
    <w:rsid w:val="005D3491"/>
    <w:rsid w:val="005D38DD"/>
    <w:rsid w:val="005D4886"/>
    <w:rsid w:val="005D49CC"/>
    <w:rsid w:val="005D4D50"/>
    <w:rsid w:val="005D60FE"/>
    <w:rsid w:val="005D6A74"/>
    <w:rsid w:val="005D6FAA"/>
    <w:rsid w:val="005D7C43"/>
    <w:rsid w:val="005E1DCF"/>
    <w:rsid w:val="005E2CF0"/>
    <w:rsid w:val="005E381C"/>
    <w:rsid w:val="005E4E0F"/>
    <w:rsid w:val="005E641A"/>
    <w:rsid w:val="005E7ED8"/>
    <w:rsid w:val="005E7EFE"/>
    <w:rsid w:val="005F0D52"/>
    <w:rsid w:val="005F2453"/>
    <w:rsid w:val="005F2621"/>
    <w:rsid w:val="005F32F9"/>
    <w:rsid w:val="005F3590"/>
    <w:rsid w:val="005F535D"/>
    <w:rsid w:val="005F588E"/>
    <w:rsid w:val="005F62DE"/>
    <w:rsid w:val="005F630E"/>
    <w:rsid w:val="005F6432"/>
    <w:rsid w:val="005F6B12"/>
    <w:rsid w:val="005F7693"/>
    <w:rsid w:val="0060083D"/>
    <w:rsid w:val="00601651"/>
    <w:rsid w:val="006032C5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5E8"/>
    <w:rsid w:val="00617880"/>
    <w:rsid w:val="00617E19"/>
    <w:rsid w:val="00620185"/>
    <w:rsid w:val="0062232D"/>
    <w:rsid w:val="006244B5"/>
    <w:rsid w:val="00624C33"/>
    <w:rsid w:val="0062683A"/>
    <w:rsid w:val="00630E55"/>
    <w:rsid w:val="00630FC2"/>
    <w:rsid w:val="006314ED"/>
    <w:rsid w:val="00637C44"/>
    <w:rsid w:val="00640717"/>
    <w:rsid w:val="00642DD3"/>
    <w:rsid w:val="00644B1B"/>
    <w:rsid w:val="006459C2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5A04"/>
    <w:rsid w:val="00656EE7"/>
    <w:rsid w:val="00657110"/>
    <w:rsid w:val="006607FA"/>
    <w:rsid w:val="0066147E"/>
    <w:rsid w:val="00663C6B"/>
    <w:rsid w:val="00665EDF"/>
    <w:rsid w:val="00666F9D"/>
    <w:rsid w:val="00671238"/>
    <w:rsid w:val="00671578"/>
    <w:rsid w:val="00672FFA"/>
    <w:rsid w:val="00675129"/>
    <w:rsid w:val="00676203"/>
    <w:rsid w:val="0067629B"/>
    <w:rsid w:val="00677ECA"/>
    <w:rsid w:val="0068010A"/>
    <w:rsid w:val="00680285"/>
    <w:rsid w:val="006837E7"/>
    <w:rsid w:val="00686763"/>
    <w:rsid w:val="00687443"/>
    <w:rsid w:val="00690C07"/>
    <w:rsid w:val="00691D42"/>
    <w:rsid w:val="0069507A"/>
    <w:rsid w:val="0069620E"/>
    <w:rsid w:val="0069705B"/>
    <w:rsid w:val="006A3E60"/>
    <w:rsid w:val="006A7DF9"/>
    <w:rsid w:val="006B2DE2"/>
    <w:rsid w:val="006B2F3A"/>
    <w:rsid w:val="006B2F3B"/>
    <w:rsid w:val="006B3602"/>
    <w:rsid w:val="006B4D88"/>
    <w:rsid w:val="006B70C4"/>
    <w:rsid w:val="006B7170"/>
    <w:rsid w:val="006C0168"/>
    <w:rsid w:val="006C2B58"/>
    <w:rsid w:val="006C3AA1"/>
    <w:rsid w:val="006C4D7A"/>
    <w:rsid w:val="006C507F"/>
    <w:rsid w:val="006C5CDA"/>
    <w:rsid w:val="006C6A19"/>
    <w:rsid w:val="006C7A10"/>
    <w:rsid w:val="006D0FF4"/>
    <w:rsid w:val="006D305C"/>
    <w:rsid w:val="006D41EC"/>
    <w:rsid w:val="006D4958"/>
    <w:rsid w:val="006D65AB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141"/>
    <w:rsid w:val="00705603"/>
    <w:rsid w:val="00705B6C"/>
    <w:rsid w:val="0070665A"/>
    <w:rsid w:val="007068A0"/>
    <w:rsid w:val="0070747A"/>
    <w:rsid w:val="0071013D"/>
    <w:rsid w:val="0071105E"/>
    <w:rsid w:val="007128B5"/>
    <w:rsid w:val="00714401"/>
    <w:rsid w:val="00714BD8"/>
    <w:rsid w:val="00716620"/>
    <w:rsid w:val="00720363"/>
    <w:rsid w:val="007210D0"/>
    <w:rsid w:val="00721791"/>
    <w:rsid w:val="00722C33"/>
    <w:rsid w:val="007248B9"/>
    <w:rsid w:val="007257A9"/>
    <w:rsid w:val="00726B30"/>
    <w:rsid w:val="00726D49"/>
    <w:rsid w:val="007337D6"/>
    <w:rsid w:val="007340F5"/>
    <w:rsid w:val="00742F3D"/>
    <w:rsid w:val="00743752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575E3"/>
    <w:rsid w:val="0076054C"/>
    <w:rsid w:val="007610AE"/>
    <w:rsid w:val="0076317D"/>
    <w:rsid w:val="00763227"/>
    <w:rsid w:val="0076428A"/>
    <w:rsid w:val="007661CC"/>
    <w:rsid w:val="00766641"/>
    <w:rsid w:val="007702DF"/>
    <w:rsid w:val="00770C55"/>
    <w:rsid w:val="00776081"/>
    <w:rsid w:val="00776459"/>
    <w:rsid w:val="00776EAC"/>
    <w:rsid w:val="00777EE8"/>
    <w:rsid w:val="00781395"/>
    <w:rsid w:val="00782C1C"/>
    <w:rsid w:val="007832AA"/>
    <w:rsid w:val="00783567"/>
    <w:rsid w:val="00784493"/>
    <w:rsid w:val="00785960"/>
    <w:rsid w:val="00786652"/>
    <w:rsid w:val="00787D54"/>
    <w:rsid w:val="0079299B"/>
    <w:rsid w:val="00792EF0"/>
    <w:rsid w:val="007943A0"/>
    <w:rsid w:val="00797E3E"/>
    <w:rsid w:val="007A0060"/>
    <w:rsid w:val="007A1320"/>
    <w:rsid w:val="007A4F49"/>
    <w:rsid w:val="007A50C6"/>
    <w:rsid w:val="007A5708"/>
    <w:rsid w:val="007A7255"/>
    <w:rsid w:val="007A77D5"/>
    <w:rsid w:val="007B0916"/>
    <w:rsid w:val="007B2B02"/>
    <w:rsid w:val="007B75CF"/>
    <w:rsid w:val="007B7955"/>
    <w:rsid w:val="007C1C5D"/>
    <w:rsid w:val="007C5384"/>
    <w:rsid w:val="007C5BD9"/>
    <w:rsid w:val="007D25BF"/>
    <w:rsid w:val="007D2A24"/>
    <w:rsid w:val="007D2A46"/>
    <w:rsid w:val="007D2A99"/>
    <w:rsid w:val="007D33E1"/>
    <w:rsid w:val="007D5B9D"/>
    <w:rsid w:val="007E113C"/>
    <w:rsid w:val="007E150A"/>
    <w:rsid w:val="007E1C81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6F0"/>
    <w:rsid w:val="00801C91"/>
    <w:rsid w:val="00801E50"/>
    <w:rsid w:val="00806F8C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26C28"/>
    <w:rsid w:val="008307AD"/>
    <w:rsid w:val="00831AF1"/>
    <w:rsid w:val="00834BBD"/>
    <w:rsid w:val="0083537F"/>
    <w:rsid w:val="00837737"/>
    <w:rsid w:val="00840007"/>
    <w:rsid w:val="008426F3"/>
    <w:rsid w:val="00842CE7"/>
    <w:rsid w:val="00843482"/>
    <w:rsid w:val="0084364C"/>
    <w:rsid w:val="00843DE3"/>
    <w:rsid w:val="008448F6"/>
    <w:rsid w:val="00844A59"/>
    <w:rsid w:val="00844C88"/>
    <w:rsid w:val="00844FD9"/>
    <w:rsid w:val="00845191"/>
    <w:rsid w:val="008454B3"/>
    <w:rsid w:val="00846455"/>
    <w:rsid w:val="0084683A"/>
    <w:rsid w:val="0084701C"/>
    <w:rsid w:val="0085115B"/>
    <w:rsid w:val="00852E5B"/>
    <w:rsid w:val="0085445B"/>
    <w:rsid w:val="0085496B"/>
    <w:rsid w:val="008553ED"/>
    <w:rsid w:val="00857262"/>
    <w:rsid w:val="00857B9A"/>
    <w:rsid w:val="00857E66"/>
    <w:rsid w:val="00860042"/>
    <w:rsid w:val="0086133A"/>
    <w:rsid w:val="0086167C"/>
    <w:rsid w:val="0086497B"/>
    <w:rsid w:val="0086505C"/>
    <w:rsid w:val="00867102"/>
    <w:rsid w:val="00870C7F"/>
    <w:rsid w:val="0087166A"/>
    <w:rsid w:val="008727F4"/>
    <w:rsid w:val="008743C3"/>
    <w:rsid w:val="008748A7"/>
    <w:rsid w:val="00874C5A"/>
    <w:rsid w:val="00875806"/>
    <w:rsid w:val="00884885"/>
    <w:rsid w:val="008854BF"/>
    <w:rsid w:val="00887115"/>
    <w:rsid w:val="0088772F"/>
    <w:rsid w:val="00890738"/>
    <w:rsid w:val="008914EE"/>
    <w:rsid w:val="008936CF"/>
    <w:rsid w:val="008942B9"/>
    <w:rsid w:val="0089538B"/>
    <w:rsid w:val="008968F8"/>
    <w:rsid w:val="008A2C5A"/>
    <w:rsid w:val="008A3196"/>
    <w:rsid w:val="008A408B"/>
    <w:rsid w:val="008A43C8"/>
    <w:rsid w:val="008A6268"/>
    <w:rsid w:val="008A6395"/>
    <w:rsid w:val="008A69BF"/>
    <w:rsid w:val="008B090E"/>
    <w:rsid w:val="008B0BCD"/>
    <w:rsid w:val="008B176F"/>
    <w:rsid w:val="008B2D9A"/>
    <w:rsid w:val="008B4137"/>
    <w:rsid w:val="008B5C3D"/>
    <w:rsid w:val="008B5D9B"/>
    <w:rsid w:val="008B741A"/>
    <w:rsid w:val="008B7649"/>
    <w:rsid w:val="008B7BE9"/>
    <w:rsid w:val="008C0E44"/>
    <w:rsid w:val="008C28E4"/>
    <w:rsid w:val="008C53DC"/>
    <w:rsid w:val="008C54DD"/>
    <w:rsid w:val="008C593F"/>
    <w:rsid w:val="008C6147"/>
    <w:rsid w:val="008C6A9F"/>
    <w:rsid w:val="008D6864"/>
    <w:rsid w:val="008D743D"/>
    <w:rsid w:val="008E4395"/>
    <w:rsid w:val="008E522C"/>
    <w:rsid w:val="008F2626"/>
    <w:rsid w:val="008F3AC3"/>
    <w:rsid w:val="008F7422"/>
    <w:rsid w:val="008F7786"/>
    <w:rsid w:val="009005F1"/>
    <w:rsid w:val="009007EA"/>
    <w:rsid w:val="009016D1"/>
    <w:rsid w:val="0090401A"/>
    <w:rsid w:val="00905622"/>
    <w:rsid w:val="00906A88"/>
    <w:rsid w:val="00906E19"/>
    <w:rsid w:val="00910619"/>
    <w:rsid w:val="00910D43"/>
    <w:rsid w:val="009110A6"/>
    <w:rsid w:val="009110C5"/>
    <w:rsid w:val="009113DA"/>
    <w:rsid w:val="00913251"/>
    <w:rsid w:val="009149AB"/>
    <w:rsid w:val="0091545E"/>
    <w:rsid w:val="00916ABE"/>
    <w:rsid w:val="00916BB3"/>
    <w:rsid w:val="009201F7"/>
    <w:rsid w:val="009214E0"/>
    <w:rsid w:val="0092255B"/>
    <w:rsid w:val="00922830"/>
    <w:rsid w:val="00922E63"/>
    <w:rsid w:val="00922F14"/>
    <w:rsid w:val="0092633E"/>
    <w:rsid w:val="009264E1"/>
    <w:rsid w:val="00930A56"/>
    <w:rsid w:val="009312D6"/>
    <w:rsid w:val="00934F78"/>
    <w:rsid w:val="00937525"/>
    <w:rsid w:val="009402E1"/>
    <w:rsid w:val="00940D75"/>
    <w:rsid w:val="00942BA3"/>
    <w:rsid w:val="00943D61"/>
    <w:rsid w:val="00950C3C"/>
    <w:rsid w:val="00951209"/>
    <w:rsid w:val="009523F1"/>
    <w:rsid w:val="0095338F"/>
    <w:rsid w:val="00953957"/>
    <w:rsid w:val="00953C42"/>
    <w:rsid w:val="00954035"/>
    <w:rsid w:val="00954AEA"/>
    <w:rsid w:val="00954B2B"/>
    <w:rsid w:val="009551B6"/>
    <w:rsid w:val="00955E62"/>
    <w:rsid w:val="00960842"/>
    <w:rsid w:val="009628EB"/>
    <w:rsid w:val="009635B9"/>
    <w:rsid w:val="00966663"/>
    <w:rsid w:val="0096682D"/>
    <w:rsid w:val="009669B7"/>
    <w:rsid w:val="009713B3"/>
    <w:rsid w:val="009720AA"/>
    <w:rsid w:val="00972E04"/>
    <w:rsid w:val="00972F49"/>
    <w:rsid w:val="00973A63"/>
    <w:rsid w:val="00983139"/>
    <w:rsid w:val="00984E31"/>
    <w:rsid w:val="009858EE"/>
    <w:rsid w:val="00985E10"/>
    <w:rsid w:val="00986064"/>
    <w:rsid w:val="00987D9A"/>
    <w:rsid w:val="00990C1F"/>
    <w:rsid w:val="009911D4"/>
    <w:rsid w:val="009922F9"/>
    <w:rsid w:val="00992886"/>
    <w:rsid w:val="00993660"/>
    <w:rsid w:val="00994A5F"/>
    <w:rsid w:val="0099760B"/>
    <w:rsid w:val="0099797F"/>
    <w:rsid w:val="009A0760"/>
    <w:rsid w:val="009A12F4"/>
    <w:rsid w:val="009A2220"/>
    <w:rsid w:val="009A3982"/>
    <w:rsid w:val="009A4952"/>
    <w:rsid w:val="009A6A8E"/>
    <w:rsid w:val="009B06E4"/>
    <w:rsid w:val="009B2F38"/>
    <w:rsid w:val="009B2FA0"/>
    <w:rsid w:val="009B46D9"/>
    <w:rsid w:val="009B756E"/>
    <w:rsid w:val="009B765B"/>
    <w:rsid w:val="009B7E0A"/>
    <w:rsid w:val="009C2053"/>
    <w:rsid w:val="009C23E9"/>
    <w:rsid w:val="009C4040"/>
    <w:rsid w:val="009C42FE"/>
    <w:rsid w:val="009C4CFD"/>
    <w:rsid w:val="009C6665"/>
    <w:rsid w:val="009C7C19"/>
    <w:rsid w:val="009D03C6"/>
    <w:rsid w:val="009D0D74"/>
    <w:rsid w:val="009D2E0C"/>
    <w:rsid w:val="009D3A43"/>
    <w:rsid w:val="009D3D34"/>
    <w:rsid w:val="009D41CF"/>
    <w:rsid w:val="009D5E37"/>
    <w:rsid w:val="009D615B"/>
    <w:rsid w:val="009D62A0"/>
    <w:rsid w:val="009D6D74"/>
    <w:rsid w:val="009D7528"/>
    <w:rsid w:val="009D7DA6"/>
    <w:rsid w:val="009E0A8A"/>
    <w:rsid w:val="009E1F81"/>
    <w:rsid w:val="009E2E19"/>
    <w:rsid w:val="009E6E09"/>
    <w:rsid w:val="009F0842"/>
    <w:rsid w:val="009F184F"/>
    <w:rsid w:val="009F22A6"/>
    <w:rsid w:val="009F2630"/>
    <w:rsid w:val="009F36CC"/>
    <w:rsid w:val="009F3861"/>
    <w:rsid w:val="009F40EB"/>
    <w:rsid w:val="009F5BE0"/>
    <w:rsid w:val="009F76EC"/>
    <w:rsid w:val="00A00498"/>
    <w:rsid w:val="00A009A1"/>
    <w:rsid w:val="00A00B06"/>
    <w:rsid w:val="00A02BE0"/>
    <w:rsid w:val="00A02D2F"/>
    <w:rsid w:val="00A0400D"/>
    <w:rsid w:val="00A062C1"/>
    <w:rsid w:val="00A10833"/>
    <w:rsid w:val="00A109E4"/>
    <w:rsid w:val="00A10BFA"/>
    <w:rsid w:val="00A1457C"/>
    <w:rsid w:val="00A205C9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0E03"/>
    <w:rsid w:val="00A32357"/>
    <w:rsid w:val="00A336D4"/>
    <w:rsid w:val="00A362A5"/>
    <w:rsid w:val="00A3691B"/>
    <w:rsid w:val="00A37D46"/>
    <w:rsid w:val="00A37E52"/>
    <w:rsid w:val="00A414E6"/>
    <w:rsid w:val="00A42841"/>
    <w:rsid w:val="00A43990"/>
    <w:rsid w:val="00A43EC6"/>
    <w:rsid w:val="00A44945"/>
    <w:rsid w:val="00A46D7F"/>
    <w:rsid w:val="00A47D38"/>
    <w:rsid w:val="00A50A8D"/>
    <w:rsid w:val="00A528D3"/>
    <w:rsid w:val="00A52990"/>
    <w:rsid w:val="00A5438C"/>
    <w:rsid w:val="00A54B0C"/>
    <w:rsid w:val="00A5561C"/>
    <w:rsid w:val="00A55909"/>
    <w:rsid w:val="00A571E8"/>
    <w:rsid w:val="00A57E82"/>
    <w:rsid w:val="00A631E6"/>
    <w:rsid w:val="00A633FF"/>
    <w:rsid w:val="00A63593"/>
    <w:rsid w:val="00A7260E"/>
    <w:rsid w:val="00A72EA1"/>
    <w:rsid w:val="00A77DA3"/>
    <w:rsid w:val="00A80532"/>
    <w:rsid w:val="00A806F8"/>
    <w:rsid w:val="00A80B0B"/>
    <w:rsid w:val="00A8134D"/>
    <w:rsid w:val="00A81A55"/>
    <w:rsid w:val="00A82FDF"/>
    <w:rsid w:val="00A845EB"/>
    <w:rsid w:val="00A84F61"/>
    <w:rsid w:val="00A860F6"/>
    <w:rsid w:val="00A87C08"/>
    <w:rsid w:val="00A918C3"/>
    <w:rsid w:val="00A939E2"/>
    <w:rsid w:val="00A93A90"/>
    <w:rsid w:val="00A95189"/>
    <w:rsid w:val="00A9651D"/>
    <w:rsid w:val="00A97F55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7AB"/>
    <w:rsid w:val="00AC5081"/>
    <w:rsid w:val="00AD190C"/>
    <w:rsid w:val="00AD1B92"/>
    <w:rsid w:val="00AD2A99"/>
    <w:rsid w:val="00AD30B0"/>
    <w:rsid w:val="00AD3E33"/>
    <w:rsid w:val="00AE079F"/>
    <w:rsid w:val="00AE148C"/>
    <w:rsid w:val="00AE2669"/>
    <w:rsid w:val="00AE29EA"/>
    <w:rsid w:val="00AE4066"/>
    <w:rsid w:val="00AE49F0"/>
    <w:rsid w:val="00AE4F2E"/>
    <w:rsid w:val="00AE695F"/>
    <w:rsid w:val="00AE6C6E"/>
    <w:rsid w:val="00AE6FA1"/>
    <w:rsid w:val="00AF3E88"/>
    <w:rsid w:val="00AF4D09"/>
    <w:rsid w:val="00AF7BE9"/>
    <w:rsid w:val="00AF7DA0"/>
    <w:rsid w:val="00AF7EB5"/>
    <w:rsid w:val="00B01568"/>
    <w:rsid w:val="00B01638"/>
    <w:rsid w:val="00B02C0A"/>
    <w:rsid w:val="00B04264"/>
    <w:rsid w:val="00B04E9F"/>
    <w:rsid w:val="00B05C3D"/>
    <w:rsid w:val="00B069E4"/>
    <w:rsid w:val="00B07061"/>
    <w:rsid w:val="00B10628"/>
    <w:rsid w:val="00B1144A"/>
    <w:rsid w:val="00B12528"/>
    <w:rsid w:val="00B12754"/>
    <w:rsid w:val="00B12F0B"/>
    <w:rsid w:val="00B12FA7"/>
    <w:rsid w:val="00B149DD"/>
    <w:rsid w:val="00B178DC"/>
    <w:rsid w:val="00B20EAD"/>
    <w:rsid w:val="00B21FD4"/>
    <w:rsid w:val="00B2201A"/>
    <w:rsid w:val="00B22981"/>
    <w:rsid w:val="00B2316A"/>
    <w:rsid w:val="00B24278"/>
    <w:rsid w:val="00B245E2"/>
    <w:rsid w:val="00B25D59"/>
    <w:rsid w:val="00B26FB3"/>
    <w:rsid w:val="00B27485"/>
    <w:rsid w:val="00B277C4"/>
    <w:rsid w:val="00B27E3B"/>
    <w:rsid w:val="00B30ABD"/>
    <w:rsid w:val="00B326A7"/>
    <w:rsid w:val="00B335D2"/>
    <w:rsid w:val="00B3459A"/>
    <w:rsid w:val="00B34A84"/>
    <w:rsid w:val="00B352C0"/>
    <w:rsid w:val="00B354C8"/>
    <w:rsid w:val="00B3663A"/>
    <w:rsid w:val="00B40603"/>
    <w:rsid w:val="00B40C86"/>
    <w:rsid w:val="00B4193B"/>
    <w:rsid w:val="00B419CA"/>
    <w:rsid w:val="00B4300C"/>
    <w:rsid w:val="00B4771D"/>
    <w:rsid w:val="00B50AF7"/>
    <w:rsid w:val="00B51582"/>
    <w:rsid w:val="00B53AAC"/>
    <w:rsid w:val="00B53CB4"/>
    <w:rsid w:val="00B55C60"/>
    <w:rsid w:val="00B5718D"/>
    <w:rsid w:val="00B60506"/>
    <w:rsid w:val="00B611BD"/>
    <w:rsid w:val="00B6189D"/>
    <w:rsid w:val="00B62E7E"/>
    <w:rsid w:val="00B6364D"/>
    <w:rsid w:val="00B63F28"/>
    <w:rsid w:val="00B65D73"/>
    <w:rsid w:val="00B70059"/>
    <w:rsid w:val="00B70819"/>
    <w:rsid w:val="00B708B7"/>
    <w:rsid w:val="00B714DB"/>
    <w:rsid w:val="00B74EAF"/>
    <w:rsid w:val="00B845BD"/>
    <w:rsid w:val="00B86734"/>
    <w:rsid w:val="00B87973"/>
    <w:rsid w:val="00B93563"/>
    <w:rsid w:val="00B938E3"/>
    <w:rsid w:val="00B944F0"/>
    <w:rsid w:val="00B96080"/>
    <w:rsid w:val="00B96E52"/>
    <w:rsid w:val="00BA20A6"/>
    <w:rsid w:val="00BA3D41"/>
    <w:rsid w:val="00BA3E79"/>
    <w:rsid w:val="00BA55C6"/>
    <w:rsid w:val="00BA5793"/>
    <w:rsid w:val="00BA6C85"/>
    <w:rsid w:val="00BA6D62"/>
    <w:rsid w:val="00BA73B4"/>
    <w:rsid w:val="00BB05A6"/>
    <w:rsid w:val="00BB07CE"/>
    <w:rsid w:val="00BB0B7E"/>
    <w:rsid w:val="00BB2505"/>
    <w:rsid w:val="00BB2E6C"/>
    <w:rsid w:val="00BB3023"/>
    <w:rsid w:val="00BB5ABF"/>
    <w:rsid w:val="00BB6452"/>
    <w:rsid w:val="00BC1364"/>
    <w:rsid w:val="00BC434C"/>
    <w:rsid w:val="00BC4B9D"/>
    <w:rsid w:val="00BD131A"/>
    <w:rsid w:val="00BD1A14"/>
    <w:rsid w:val="00BD3201"/>
    <w:rsid w:val="00BD76A3"/>
    <w:rsid w:val="00BD77F9"/>
    <w:rsid w:val="00BE036D"/>
    <w:rsid w:val="00BE1364"/>
    <w:rsid w:val="00BE2D6F"/>
    <w:rsid w:val="00BE439E"/>
    <w:rsid w:val="00BE4D78"/>
    <w:rsid w:val="00BE5088"/>
    <w:rsid w:val="00BE5F21"/>
    <w:rsid w:val="00BE7144"/>
    <w:rsid w:val="00BF01FE"/>
    <w:rsid w:val="00BF3957"/>
    <w:rsid w:val="00BF488B"/>
    <w:rsid w:val="00BF4CBF"/>
    <w:rsid w:val="00BF639E"/>
    <w:rsid w:val="00BF65A1"/>
    <w:rsid w:val="00C001CB"/>
    <w:rsid w:val="00C0332E"/>
    <w:rsid w:val="00C03877"/>
    <w:rsid w:val="00C05890"/>
    <w:rsid w:val="00C06045"/>
    <w:rsid w:val="00C115FD"/>
    <w:rsid w:val="00C11CDC"/>
    <w:rsid w:val="00C13902"/>
    <w:rsid w:val="00C1547C"/>
    <w:rsid w:val="00C162AF"/>
    <w:rsid w:val="00C2197F"/>
    <w:rsid w:val="00C22325"/>
    <w:rsid w:val="00C22F20"/>
    <w:rsid w:val="00C247D8"/>
    <w:rsid w:val="00C24EBA"/>
    <w:rsid w:val="00C2524B"/>
    <w:rsid w:val="00C25FD6"/>
    <w:rsid w:val="00C276DF"/>
    <w:rsid w:val="00C27C21"/>
    <w:rsid w:val="00C318EB"/>
    <w:rsid w:val="00C32D25"/>
    <w:rsid w:val="00C339CC"/>
    <w:rsid w:val="00C33B2F"/>
    <w:rsid w:val="00C343D4"/>
    <w:rsid w:val="00C35D8E"/>
    <w:rsid w:val="00C35DEB"/>
    <w:rsid w:val="00C35F81"/>
    <w:rsid w:val="00C36391"/>
    <w:rsid w:val="00C37013"/>
    <w:rsid w:val="00C3710E"/>
    <w:rsid w:val="00C371B2"/>
    <w:rsid w:val="00C37B36"/>
    <w:rsid w:val="00C37E09"/>
    <w:rsid w:val="00C4240B"/>
    <w:rsid w:val="00C4386A"/>
    <w:rsid w:val="00C4595A"/>
    <w:rsid w:val="00C50581"/>
    <w:rsid w:val="00C5125C"/>
    <w:rsid w:val="00C522F7"/>
    <w:rsid w:val="00C52785"/>
    <w:rsid w:val="00C5411B"/>
    <w:rsid w:val="00C54A7A"/>
    <w:rsid w:val="00C54BFE"/>
    <w:rsid w:val="00C54F95"/>
    <w:rsid w:val="00C568C0"/>
    <w:rsid w:val="00C6214A"/>
    <w:rsid w:val="00C625D8"/>
    <w:rsid w:val="00C63B73"/>
    <w:rsid w:val="00C669A1"/>
    <w:rsid w:val="00C707B0"/>
    <w:rsid w:val="00C70D2B"/>
    <w:rsid w:val="00C70DE2"/>
    <w:rsid w:val="00C71318"/>
    <w:rsid w:val="00C7295D"/>
    <w:rsid w:val="00C729A6"/>
    <w:rsid w:val="00C735CE"/>
    <w:rsid w:val="00C754E0"/>
    <w:rsid w:val="00C7712B"/>
    <w:rsid w:val="00C77C09"/>
    <w:rsid w:val="00C77E73"/>
    <w:rsid w:val="00C8076A"/>
    <w:rsid w:val="00C81629"/>
    <w:rsid w:val="00C81994"/>
    <w:rsid w:val="00C827EF"/>
    <w:rsid w:val="00C83B0D"/>
    <w:rsid w:val="00C877B2"/>
    <w:rsid w:val="00C87CA9"/>
    <w:rsid w:val="00C92770"/>
    <w:rsid w:val="00C936F4"/>
    <w:rsid w:val="00C940F9"/>
    <w:rsid w:val="00C94D6B"/>
    <w:rsid w:val="00C95D18"/>
    <w:rsid w:val="00C9706E"/>
    <w:rsid w:val="00CA0600"/>
    <w:rsid w:val="00CA0C3E"/>
    <w:rsid w:val="00CA7927"/>
    <w:rsid w:val="00CB0541"/>
    <w:rsid w:val="00CB321C"/>
    <w:rsid w:val="00CB5123"/>
    <w:rsid w:val="00CB55C7"/>
    <w:rsid w:val="00CB5B8C"/>
    <w:rsid w:val="00CB6D92"/>
    <w:rsid w:val="00CC23F3"/>
    <w:rsid w:val="00CC2A5F"/>
    <w:rsid w:val="00CC2C33"/>
    <w:rsid w:val="00CC4302"/>
    <w:rsid w:val="00CC43E0"/>
    <w:rsid w:val="00CC4E18"/>
    <w:rsid w:val="00CC5929"/>
    <w:rsid w:val="00CC5F36"/>
    <w:rsid w:val="00CC600E"/>
    <w:rsid w:val="00CC6D6F"/>
    <w:rsid w:val="00CD014E"/>
    <w:rsid w:val="00CD2C52"/>
    <w:rsid w:val="00CD348F"/>
    <w:rsid w:val="00CD36FC"/>
    <w:rsid w:val="00CD3F9F"/>
    <w:rsid w:val="00CD52C8"/>
    <w:rsid w:val="00CD61CE"/>
    <w:rsid w:val="00CD70B7"/>
    <w:rsid w:val="00CE00E1"/>
    <w:rsid w:val="00CE1117"/>
    <w:rsid w:val="00CE14CF"/>
    <w:rsid w:val="00CE1682"/>
    <w:rsid w:val="00CE18A8"/>
    <w:rsid w:val="00CE3413"/>
    <w:rsid w:val="00CE4098"/>
    <w:rsid w:val="00CE4E7C"/>
    <w:rsid w:val="00CF359C"/>
    <w:rsid w:val="00CF6576"/>
    <w:rsid w:val="00CF6801"/>
    <w:rsid w:val="00CF6A04"/>
    <w:rsid w:val="00CF7CBB"/>
    <w:rsid w:val="00D02A52"/>
    <w:rsid w:val="00D02EB7"/>
    <w:rsid w:val="00D06932"/>
    <w:rsid w:val="00D11016"/>
    <w:rsid w:val="00D11FE1"/>
    <w:rsid w:val="00D12FD2"/>
    <w:rsid w:val="00D16403"/>
    <w:rsid w:val="00D2228E"/>
    <w:rsid w:val="00D22530"/>
    <w:rsid w:val="00D22801"/>
    <w:rsid w:val="00D2446E"/>
    <w:rsid w:val="00D26628"/>
    <w:rsid w:val="00D2683F"/>
    <w:rsid w:val="00D30DEC"/>
    <w:rsid w:val="00D32FB5"/>
    <w:rsid w:val="00D33550"/>
    <w:rsid w:val="00D33AE8"/>
    <w:rsid w:val="00D341A2"/>
    <w:rsid w:val="00D35994"/>
    <w:rsid w:val="00D414E9"/>
    <w:rsid w:val="00D416DD"/>
    <w:rsid w:val="00D42E94"/>
    <w:rsid w:val="00D4523C"/>
    <w:rsid w:val="00D4618F"/>
    <w:rsid w:val="00D47896"/>
    <w:rsid w:val="00D47B7F"/>
    <w:rsid w:val="00D50869"/>
    <w:rsid w:val="00D50F8C"/>
    <w:rsid w:val="00D52228"/>
    <w:rsid w:val="00D524CD"/>
    <w:rsid w:val="00D52885"/>
    <w:rsid w:val="00D531AB"/>
    <w:rsid w:val="00D542F6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2A76"/>
    <w:rsid w:val="00D72CC6"/>
    <w:rsid w:val="00D74D88"/>
    <w:rsid w:val="00D77E29"/>
    <w:rsid w:val="00D8318E"/>
    <w:rsid w:val="00D85D01"/>
    <w:rsid w:val="00D85D77"/>
    <w:rsid w:val="00D87DE6"/>
    <w:rsid w:val="00D906AB"/>
    <w:rsid w:val="00D90BB4"/>
    <w:rsid w:val="00D93FB5"/>
    <w:rsid w:val="00D949C9"/>
    <w:rsid w:val="00D96C23"/>
    <w:rsid w:val="00DA0A31"/>
    <w:rsid w:val="00DA0B1E"/>
    <w:rsid w:val="00DA1487"/>
    <w:rsid w:val="00DA224A"/>
    <w:rsid w:val="00DA2678"/>
    <w:rsid w:val="00DA3AE5"/>
    <w:rsid w:val="00DA4CC5"/>
    <w:rsid w:val="00DA6B13"/>
    <w:rsid w:val="00DB053B"/>
    <w:rsid w:val="00DB09ED"/>
    <w:rsid w:val="00DB14CA"/>
    <w:rsid w:val="00DB198B"/>
    <w:rsid w:val="00DB1D77"/>
    <w:rsid w:val="00DB1F02"/>
    <w:rsid w:val="00DB44C2"/>
    <w:rsid w:val="00DB7117"/>
    <w:rsid w:val="00DC047D"/>
    <w:rsid w:val="00DC04BF"/>
    <w:rsid w:val="00DC09D0"/>
    <w:rsid w:val="00DC1D01"/>
    <w:rsid w:val="00DC307C"/>
    <w:rsid w:val="00DC4104"/>
    <w:rsid w:val="00DC62CF"/>
    <w:rsid w:val="00DC71E1"/>
    <w:rsid w:val="00DC778D"/>
    <w:rsid w:val="00DC79DF"/>
    <w:rsid w:val="00DD0E1F"/>
    <w:rsid w:val="00DD2B1E"/>
    <w:rsid w:val="00DD3BFF"/>
    <w:rsid w:val="00DD3C63"/>
    <w:rsid w:val="00DD3D8A"/>
    <w:rsid w:val="00DD4638"/>
    <w:rsid w:val="00DD4C5E"/>
    <w:rsid w:val="00DD73CE"/>
    <w:rsid w:val="00DE0D8D"/>
    <w:rsid w:val="00DE0E8A"/>
    <w:rsid w:val="00DE103D"/>
    <w:rsid w:val="00DE14CB"/>
    <w:rsid w:val="00DE1BCB"/>
    <w:rsid w:val="00DE3162"/>
    <w:rsid w:val="00DE3211"/>
    <w:rsid w:val="00DE35FB"/>
    <w:rsid w:val="00DE5E21"/>
    <w:rsid w:val="00DE647E"/>
    <w:rsid w:val="00DE771C"/>
    <w:rsid w:val="00DF12BA"/>
    <w:rsid w:val="00DF22C7"/>
    <w:rsid w:val="00DF31BF"/>
    <w:rsid w:val="00DF3C3E"/>
    <w:rsid w:val="00DF47BE"/>
    <w:rsid w:val="00DF5237"/>
    <w:rsid w:val="00DF734E"/>
    <w:rsid w:val="00E02DAC"/>
    <w:rsid w:val="00E031EC"/>
    <w:rsid w:val="00E043B7"/>
    <w:rsid w:val="00E050C8"/>
    <w:rsid w:val="00E06626"/>
    <w:rsid w:val="00E06FFA"/>
    <w:rsid w:val="00E07D50"/>
    <w:rsid w:val="00E12556"/>
    <w:rsid w:val="00E13A30"/>
    <w:rsid w:val="00E13DD3"/>
    <w:rsid w:val="00E148A2"/>
    <w:rsid w:val="00E176B9"/>
    <w:rsid w:val="00E2018A"/>
    <w:rsid w:val="00E212DC"/>
    <w:rsid w:val="00E2256A"/>
    <w:rsid w:val="00E22A93"/>
    <w:rsid w:val="00E2553B"/>
    <w:rsid w:val="00E255F7"/>
    <w:rsid w:val="00E25A5C"/>
    <w:rsid w:val="00E262D3"/>
    <w:rsid w:val="00E2676A"/>
    <w:rsid w:val="00E2724B"/>
    <w:rsid w:val="00E30073"/>
    <w:rsid w:val="00E31BBB"/>
    <w:rsid w:val="00E31E4A"/>
    <w:rsid w:val="00E32AA5"/>
    <w:rsid w:val="00E348C0"/>
    <w:rsid w:val="00E40002"/>
    <w:rsid w:val="00E403BB"/>
    <w:rsid w:val="00E438DD"/>
    <w:rsid w:val="00E44FAC"/>
    <w:rsid w:val="00E53F3D"/>
    <w:rsid w:val="00E54276"/>
    <w:rsid w:val="00E55EC2"/>
    <w:rsid w:val="00E56184"/>
    <w:rsid w:val="00E56739"/>
    <w:rsid w:val="00E577E0"/>
    <w:rsid w:val="00E61AA0"/>
    <w:rsid w:val="00E64295"/>
    <w:rsid w:val="00E64981"/>
    <w:rsid w:val="00E650F8"/>
    <w:rsid w:val="00E6559D"/>
    <w:rsid w:val="00E66215"/>
    <w:rsid w:val="00E66992"/>
    <w:rsid w:val="00E66E12"/>
    <w:rsid w:val="00E71D4B"/>
    <w:rsid w:val="00E72B0F"/>
    <w:rsid w:val="00E73013"/>
    <w:rsid w:val="00E73230"/>
    <w:rsid w:val="00E7387B"/>
    <w:rsid w:val="00E74136"/>
    <w:rsid w:val="00E74983"/>
    <w:rsid w:val="00E74C2B"/>
    <w:rsid w:val="00E756F7"/>
    <w:rsid w:val="00E7766E"/>
    <w:rsid w:val="00E77792"/>
    <w:rsid w:val="00E80460"/>
    <w:rsid w:val="00E82BCD"/>
    <w:rsid w:val="00E8393C"/>
    <w:rsid w:val="00E84F07"/>
    <w:rsid w:val="00E86DF1"/>
    <w:rsid w:val="00E87600"/>
    <w:rsid w:val="00E87ADF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833"/>
    <w:rsid w:val="00EA6EDC"/>
    <w:rsid w:val="00EA7517"/>
    <w:rsid w:val="00EA7E8B"/>
    <w:rsid w:val="00EB05DB"/>
    <w:rsid w:val="00EB08B0"/>
    <w:rsid w:val="00EB0BA4"/>
    <w:rsid w:val="00EB37A7"/>
    <w:rsid w:val="00EB444F"/>
    <w:rsid w:val="00EB4DA9"/>
    <w:rsid w:val="00EB722B"/>
    <w:rsid w:val="00EC01B0"/>
    <w:rsid w:val="00EC0CA6"/>
    <w:rsid w:val="00EC125A"/>
    <w:rsid w:val="00EC191F"/>
    <w:rsid w:val="00EC2F77"/>
    <w:rsid w:val="00EC4F2B"/>
    <w:rsid w:val="00EC4FA7"/>
    <w:rsid w:val="00ED0AEE"/>
    <w:rsid w:val="00ED2108"/>
    <w:rsid w:val="00ED310B"/>
    <w:rsid w:val="00ED32C8"/>
    <w:rsid w:val="00ED6486"/>
    <w:rsid w:val="00ED70B3"/>
    <w:rsid w:val="00ED7439"/>
    <w:rsid w:val="00EE1A94"/>
    <w:rsid w:val="00EE1D87"/>
    <w:rsid w:val="00EE32EC"/>
    <w:rsid w:val="00EE3458"/>
    <w:rsid w:val="00EE3C0A"/>
    <w:rsid w:val="00EF0430"/>
    <w:rsid w:val="00EF067A"/>
    <w:rsid w:val="00EF1265"/>
    <w:rsid w:val="00EF621E"/>
    <w:rsid w:val="00EF7FC6"/>
    <w:rsid w:val="00F013D1"/>
    <w:rsid w:val="00F01E31"/>
    <w:rsid w:val="00F02CD9"/>
    <w:rsid w:val="00F03C51"/>
    <w:rsid w:val="00F070BA"/>
    <w:rsid w:val="00F10932"/>
    <w:rsid w:val="00F118B7"/>
    <w:rsid w:val="00F125A2"/>
    <w:rsid w:val="00F12620"/>
    <w:rsid w:val="00F12BEC"/>
    <w:rsid w:val="00F14102"/>
    <w:rsid w:val="00F1468B"/>
    <w:rsid w:val="00F1613C"/>
    <w:rsid w:val="00F17E80"/>
    <w:rsid w:val="00F20282"/>
    <w:rsid w:val="00F20368"/>
    <w:rsid w:val="00F21C6B"/>
    <w:rsid w:val="00F22884"/>
    <w:rsid w:val="00F248F9"/>
    <w:rsid w:val="00F26C9A"/>
    <w:rsid w:val="00F2749B"/>
    <w:rsid w:val="00F31D0D"/>
    <w:rsid w:val="00F3338A"/>
    <w:rsid w:val="00F34BC4"/>
    <w:rsid w:val="00F350FD"/>
    <w:rsid w:val="00F35BC4"/>
    <w:rsid w:val="00F35CE1"/>
    <w:rsid w:val="00F36133"/>
    <w:rsid w:val="00F3714A"/>
    <w:rsid w:val="00F37357"/>
    <w:rsid w:val="00F37D26"/>
    <w:rsid w:val="00F40BDA"/>
    <w:rsid w:val="00F4151B"/>
    <w:rsid w:val="00F417A2"/>
    <w:rsid w:val="00F42730"/>
    <w:rsid w:val="00F43022"/>
    <w:rsid w:val="00F47493"/>
    <w:rsid w:val="00F50B75"/>
    <w:rsid w:val="00F50F39"/>
    <w:rsid w:val="00F5201A"/>
    <w:rsid w:val="00F530CC"/>
    <w:rsid w:val="00F5600B"/>
    <w:rsid w:val="00F61EA8"/>
    <w:rsid w:val="00F62A99"/>
    <w:rsid w:val="00F6460D"/>
    <w:rsid w:val="00F71408"/>
    <w:rsid w:val="00F7193D"/>
    <w:rsid w:val="00F72B65"/>
    <w:rsid w:val="00F73D58"/>
    <w:rsid w:val="00F7477C"/>
    <w:rsid w:val="00F80B13"/>
    <w:rsid w:val="00F819B1"/>
    <w:rsid w:val="00F82437"/>
    <w:rsid w:val="00F828BF"/>
    <w:rsid w:val="00F852F0"/>
    <w:rsid w:val="00F87C09"/>
    <w:rsid w:val="00F90565"/>
    <w:rsid w:val="00F91806"/>
    <w:rsid w:val="00F92C3D"/>
    <w:rsid w:val="00F930E0"/>
    <w:rsid w:val="00F9521D"/>
    <w:rsid w:val="00F96131"/>
    <w:rsid w:val="00F96F8E"/>
    <w:rsid w:val="00F96FCE"/>
    <w:rsid w:val="00F97DC3"/>
    <w:rsid w:val="00FA0CC0"/>
    <w:rsid w:val="00FA156C"/>
    <w:rsid w:val="00FA1809"/>
    <w:rsid w:val="00FA2EE8"/>
    <w:rsid w:val="00FA336E"/>
    <w:rsid w:val="00FA4FD4"/>
    <w:rsid w:val="00FA5CD4"/>
    <w:rsid w:val="00FA6281"/>
    <w:rsid w:val="00FA64EA"/>
    <w:rsid w:val="00FB0369"/>
    <w:rsid w:val="00FB226B"/>
    <w:rsid w:val="00FB7D14"/>
    <w:rsid w:val="00FC19A2"/>
    <w:rsid w:val="00FC3224"/>
    <w:rsid w:val="00FC3B2A"/>
    <w:rsid w:val="00FC5261"/>
    <w:rsid w:val="00FC6B29"/>
    <w:rsid w:val="00FC6D25"/>
    <w:rsid w:val="00FC6D34"/>
    <w:rsid w:val="00FD1EC3"/>
    <w:rsid w:val="00FD2798"/>
    <w:rsid w:val="00FD3928"/>
    <w:rsid w:val="00FD6265"/>
    <w:rsid w:val="00FD7274"/>
    <w:rsid w:val="00FE00C0"/>
    <w:rsid w:val="00FE10FC"/>
    <w:rsid w:val="00FE24C6"/>
    <w:rsid w:val="00FE3E36"/>
    <w:rsid w:val="00FE47A5"/>
    <w:rsid w:val="00FE5552"/>
    <w:rsid w:val="00FE5910"/>
    <w:rsid w:val="00FE5CF2"/>
    <w:rsid w:val="00FE7386"/>
    <w:rsid w:val="00FF051B"/>
    <w:rsid w:val="00FF0754"/>
    <w:rsid w:val="00FF08AA"/>
    <w:rsid w:val="00FF23A4"/>
    <w:rsid w:val="00FF318D"/>
    <w:rsid w:val="00FF3358"/>
    <w:rsid w:val="00FF374B"/>
    <w:rsid w:val="00FF40E0"/>
    <w:rsid w:val="00FF4961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E7A"/>
  <w15:docId w15:val="{A74106F4-3F3E-4A94-A7BD-D683D4E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DC7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C71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styleId="af8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DC71E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C71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5">
    <w:name w:val="Нет списка1"/>
    <w:next w:val="a2"/>
    <w:semiHidden/>
    <w:rsid w:val="00DC71E1"/>
  </w:style>
  <w:style w:type="character" w:customStyle="1" w:styleId="apple-converted-space">
    <w:name w:val="apple-converted-space"/>
    <w:rsid w:val="00DC71E1"/>
  </w:style>
  <w:style w:type="paragraph" w:styleId="21">
    <w:name w:val="Body Text Indent 2"/>
    <w:basedOn w:val="a"/>
    <w:link w:val="22"/>
    <w:rsid w:val="00DC71E1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C71E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ConsPlusCell">
    <w:name w:val="ConsPlusCell"/>
    <w:rsid w:val="00DC7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rsid w:val="00DC71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C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 список 1"/>
    <w:basedOn w:val="a"/>
    <w:rsid w:val="00DC71E1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DC7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d"/>
    <w:rsid w:val="00DC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a"/>
    <w:rsid w:val="00DC71E1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17">
    <w:name w:val="Обычный1"/>
    <w:rsid w:val="00DC71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DC7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rsid w:val="00DC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5B9-001A-441E-9322-26E60A2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4</cp:revision>
  <cp:lastPrinted>2022-08-22T09:47:00Z</cp:lastPrinted>
  <dcterms:created xsi:type="dcterms:W3CDTF">2022-11-14T12:50:00Z</dcterms:created>
  <dcterms:modified xsi:type="dcterms:W3CDTF">2022-11-14T13:26:00Z</dcterms:modified>
</cp:coreProperties>
</file>